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489B873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873D3EB" w14:textId="77777777" w:rsidR="00AC6338" w:rsidRPr="00420EC3" w:rsidRDefault="007C2121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7E95A7DF" w14:textId="03C43EA9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6E44E0">
              <w:rPr>
                <w:rFonts w:ascii="Tahoma" w:hAnsi="Tahoma" w:cs="Tahoma"/>
                <w:sz w:val="20"/>
                <w:szCs w:val="20"/>
              </w:rPr>
              <w:t>DS</w:t>
            </w:r>
            <w:r w:rsidR="007C2121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5472D7">
              <w:rPr>
                <w:rFonts w:ascii="Tahoma" w:hAnsi="Tahoma" w:cs="Tahoma"/>
                <w:sz w:val="20"/>
                <w:szCs w:val="20"/>
              </w:rPr>
              <w:t>C</w:t>
            </w:r>
            <w:r w:rsidR="007C2121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4E561D7B" w14:textId="01A05188" w:rsidR="00AC6338" w:rsidRPr="00420EC3" w:rsidRDefault="007A5AE6" w:rsidP="008308E7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53A67">
              <w:rPr>
                <w:rFonts w:ascii="Tahoma" w:hAnsi="Tahoma" w:cs="Tahoma"/>
                <w:sz w:val="20"/>
                <w:szCs w:val="20"/>
              </w:rPr>
              <w:t>2</w:t>
            </w:r>
            <w:r w:rsidR="006E44E0">
              <w:rPr>
                <w:rFonts w:ascii="Tahoma" w:hAnsi="Tahoma" w:cs="Tahoma"/>
                <w:sz w:val="20"/>
                <w:szCs w:val="20"/>
              </w:rPr>
              <w:t>1</w:t>
            </w:r>
            <w:r w:rsidR="00206F8C">
              <w:rPr>
                <w:rFonts w:ascii="Tahoma" w:hAnsi="Tahoma" w:cs="Tahoma"/>
                <w:sz w:val="20"/>
                <w:szCs w:val="20"/>
              </w:rPr>
              <w:t>/</w:t>
            </w:r>
            <w:r w:rsidR="008308E7">
              <w:rPr>
                <w:rFonts w:ascii="Tahoma" w:hAnsi="Tahoma" w:cs="Tahoma"/>
                <w:sz w:val="20"/>
                <w:szCs w:val="20"/>
              </w:rPr>
              <w:t>2</w:t>
            </w:r>
            <w:r w:rsidR="006E44E0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B9188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B5E11B" w14:textId="3CFC40DE" w:rsidR="00AC6338" w:rsidRPr="00420EC3" w:rsidRDefault="00AC6338" w:rsidP="005472D7">
            <w:pPr>
              <w:ind w:right="-7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7C2121">
              <w:rPr>
                <w:rFonts w:ascii="Tahoma" w:hAnsi="Tahoma" w:cs="Tahoma"/>
                <w:sz w:val="20"/>
                <w:szCs w:val="20"/>
              </w:rPr>
              <w:br/>
            </w:r>
            <w:r w:rsidR="006E44E0" w:rsidRPr="004B101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1A8043DA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2760658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DE2D65" w14:textId="64A50155" w:rsidR="00AC6338" w:rsidRPr="00D00E8B" w:rsidRDefault="006E44E0" w:rsidP="005472D7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92CC3" w:rsidRPr="00D00E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23AC" w:rsidRPr="00D00E8B">
              <w:rPr>
                <w:rFonts w:ascii="Tahoma" w:hAnsi="Tahoma" w:cs="Tahoma"/>
                <w:sz w:val="20"/>
                <w:szCs w:val="20"/>
              </w:rPr>
              <w:t>hour</w:t>
            </w:r>
          </w:p>
        </w:tc>
      </w:tr>
      <w:tr w:rsidR="00AC6338" w:rsidRPr="00420EC3" w14:paraId="334B7E76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B7B299" w14:textId="345E6876" w:rsidR="008C014C" w:rsidRPr="00420EC3" w:rsidRDefault="00AD3DD0" w:rsidP="005472D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D00E8B">
              <w:rPr>
                <w:rFonts w:ascii="Tahoma" w:hAnsi="Tahoma" w:cs="Tahoma"/>
                <w:b/>
                <w:color w:val="0000FF"/>
                <w:sz w:val="28"/>
              </w:rPr>
              <w:t>Practical</w:t>
            </w:r>
            <w:r w:rsidR="00206F8C" w:rsidRPr="00D00E8B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6E44E0">
              <w:rPr>
                <w:rFonts w:ascii="Tahoma" w:hAnsi="Tahoma" w:cs="Tahoma"/>
                <w:b/>
                <w:color w:val="0000FF"/>
                <w:sz w:val="28"/>
              </w:rPr>
              <w:t>8</w:t>
            </w:r>
            <w:r w:rsidR="009400D7" w:rsidRPr="00D00E8B">
              <w:rPr>
                <w:rFonts w:ascii="Tahoma" w:hAnsi="Tahoma" w:cs="Tahoma"/>
                <w:b/>
                <w:color w:val="0000FF"/>
                <w:sz w:val="28"/>
              </w:rPr>
              <w:t xml:space="preserve">: </w:t>
            </w:r>
            <w:r w:rsidR="00372088" w:rsidRPr="00D00E8B">
              <w:rPr>
                <w:rFonts w:ascii="Tahoma" w:hAnsi="Tahoma" w:cs="Tahoma"/>
                <w:b/>
                <w:color w:val="0000FF"/>
                <w:sz w:val="28"/>
              </w:rPr>
              <w:t>Class Associations</w:t>
            </w:r>
            <w:r w:rsidR="00853A67">
              <w:rPr>
                <w:rFonts w:ascii="Tahoma" w:hAnsi="Tahoma" w:cs="Tahoma"/>
                <w:b/>
                <w:color w:val="0000FF"/>
                <w:sz w:val="28"/>
              </w:rPr>
              <w:t xml:space="preserve"> (Part 2)</w:t>
            </w:r>
          </w:p>
        </w:tc>
      </w:tr>
    </w:tbl>
    <w:p w14:paraId="723F3767" w14:textId="77777777" w:rsidR="006056CD" w:rsidRPr="001357F4" w:rsidRDefault="006056CD" w:rsidP="006056CD">
      <w:pPr>
        <w:rPr>
          <w:rFonts w:ascii="Arial" w:hAnsi="Arial" w:cs="Arial"/>
        </w:rPr>
      </w:pPr>
    </w:p>
    <w:p w14:paraId="7E3D4FA5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1255612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60639E05" w14:textId="77777777" w:rsidR="00112F57" w:rsidRPr="006C5F04" w:rsidRDefault="00112F57" w:rsidP="00112F57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68B20978" w14:textId="77777777" w:rsidR="00112F57" w:rsidRPr="006C5F04" w:rsidRDefault="00AC0C9E" w:rsidP="007B63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22AE">
        <w:rPr>
          <w:rFonts w:ascii="Arial" w:hAnsi="Arial" w:cs="Arial"/>
        </w:rPr>
        <w:t xml:space="preserve">mplement </w:t>
      </w:r>
      <w:r w:rsidR="00372088">
        <w:rPr>
          <w:rFonts w:ascii="Arial" w:hAnsi="Arial" w:cs="Arial"/>
        </w:rPr>
        <w:t>Class associations</w:t>
      </w:r>
    </w:p>
    <w:p w14:paraId="112230C4" w14:textId="77777777" w:rsidR="00112F57" w:rsidRPr="00247334" w:rsidRDefault="00112F57" w:rsidP="00112F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78858BFC" w14:textId="77777777" w:rsidTr="00112F57">
        <w:tc>
          <w:tcPr>
            <w:tcW w:w="8820" w:type="dxa"/>
          </w:tcPr>
          <w:p w14:paraId="67B57F74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E78472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24D0D432" w14:textId="77777777" w:rsidR="00112F57" w:rsidRPr="001E0302" w:rsidRDefault="00112F57" w:rsidP="00E36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694047" w14:textId="794849AC" w:rsidR="00F40D44" w:rsidRPr="00D0254B" w:rsidRDefault="00F40D44" w:rsidP="00F40D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5E345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2D3D3E3" w14:textId="28DD4F93" w:rsidR="00F40D44" w:rsidRDefault="00F40D44" w:rsidP="00F40D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9E0394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Hospital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</w:t>
            </w:r>
            <w:r w:rsidR="009E0394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747B1E" w14:textId="2364B2B2" w:rsidR="00112F57" w:rsidRPr="00F40D44" w:rsidRDefault="00F40D44" w:rsidP="00F40D44">
            <w:pPr>
              <w:numPr>
                <w:ilvl w:val="0"/>
                <w:numId w:val="2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F40D44">
              <w:rPr>
                <w:rFonts w:ascii="Arial" w:hAnsi="Arial" w:cs="Arial"/>
                <w:sz w:val="22"/>
                <w:szCs w:val="22"/>
              </w:rPr>
              <w:t xml:space="preserve">At the end of the session, copy the folder </w:t>
            </w:r>
            <w:r w:rsidRPr="00F40D44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</w:t>
            </w:r>
            <w:r w:rsidR="004B1018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0</w:t>
            </w:r>
            <w:r w:rsidR="006E44E0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 w:rsidRPr="00F40D44">
              <w:rPr>
                <w:rFonts w:ascii="Arial" w:hAnsi="Arial" w:cs="Arial"/>
                <w:sz w:val="22"/>
                <w:szCs w:val="22"/>
              </w:rPr>
              <w:t xml:space="preserve"> folder (which contains all your work) to PRG2 network folder:</w:t>
            </w:r>
            <w:r w:rsidRPr="00F40D44">
              <w:rPr>
                <w:rFonts w:ascii="Arial" w:hAnsi="Arial" w:cs="Arial"/>
              </w:rPr>
              <w:t xml:space="preserve"> </w:t>
            </w:r>
            <w:hyperlink r:id="rId8" w:history="1">
              <w:r w:rsidRPr="00F40D44">
                <w:rPr>
                  <w:rStyle w:val="Hyperlink"/>
                  <w:rFonts w:ascii="Courier New" w:hAnsi="Courier New" w:cs="Courier New"/>
                  <w:b/>
                  <w:sz w:val="22"/>
                  <w:szCs w:val="22"/>
                </w:rPr>
                <w:t>\\ictspace.ict.np.edu.sg\PRG2</w:t>
              </w:r>
            </w:hyperlink>
          </w:p>
          <w:p w14:paraId="26A3E499" w14:textId="77777777" w:rsidR="00F40D44" w:rsidRPr="00F40D44" w:rsidRDefault="00F40D44" w:rsidP="00F40D4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82A8C" w14:textId="77777777" w:rsidR="00112F57" w:rsidRDefault="00112F57" w:rsidP="00112F57">
      <w:pPr>
        <w:rPr>
          <w:rFonts w:ascii="Arial" w:hAnsi="Arial" w:cs="Arial"/>
        </w:rPr>
      </w:pPr>
    </w:p>
    <w:p w14:paraId="6F651B31" w14:textId="77777777" w:rsidR="00E431EB" w:rsidRDefault="00E431EB" w:rsidP="00112F57">
      <w:pPr>
        <w:rPr>
          <w:rFonts w:ascii="Arial" w:hAnsi="Arial" w:cs="Arial"/>
        </w:rPr>
      </w:pPr>
    </w:p>
    <w:p w14:paraId="14D11AF1" w14:textId="77777777" w:rsidR="0022264C" w:rsidRPr="0022264C" w:rsidRDefault="00E431EB" w:rsidP="00387CA5">
      <w:pPr>
        <w:numPr>
          <w:ilvl w:val="0"/>
          <w:numId w:val="3"/>
        </w:numPr>
        <w:spacing w:after="120"/>
        <w:jc w:val="both"/>
        <w:rPr>
          <w:rFonts w:eastAsiaTheme="minorHAnsi"/>
          <w:lang w:val="en-SG" w:eastAsia="en-US"/>
        </w:rPr>
      </w:pPr>
      <w:r w:rsidRPr="0022264C">
        <w:rPr>
          <w:rFonts w:ascii="Arial" w:hAnsi="Arial" w:cs="Arial"/>
        </w:rPr>
        <w:t xml:space="preserve">Implement </w:t>
      </w:r>
      <w:r w:rsidR="007C2121" w:rsidRPr="0022264C">
        <w:rPr>
          <w:rFonts w:ascii="Arial" w:hAnsi="Arial" w:cs="Arial"/>
        </w:rPr>
        <w:t xml:space="preserve">all </w:t>
      </w:r>
      <w:r w:rsidRPr="0022264C">
        <w:rPr>
          <w:rFonts w:ascii="Arial" w:hAnsi="Arial" w:cs="Arial"/>
        </w:rPr>
        <w:t>the classes in the following diagram</w:t>
      </w:r>
      <w:r w:rsidR="007C2121" w:rsidRPr="0022264C">
        <w:rPr>
          <w:rFonts w:ascii="Arial" w:hAnsi="Arial" w:cs="Arial"/>
        </w:rPr>
        <w:t xml:space="preserve">, and the associations </w:t>
      </w:r>
      <w:r w:rsidR="009123F2" w:rsidRPr="0022264C">
        <w:rPr>
          <w:rFonts w:ascii="Arial" w:hAnsi="Arial" w:cs="Arial"/>
        </w:rPr>
        <w:t xml:space="preserve">between the </w:t>
      </w:r>
      <w:r w:rsidR="007C2121" w:rsidRPr="0022264C">
        <w:rPr>
          <w:rFonts w:ascii="Courier New" w:hAnsi="Courier New" w:cs="Courier New"/>
          <w:b/>
        </w:rPr>
        <w:t>Doctor</w:t>
      </w:r>
      <w:r w:rsidR="00A663B2" w:rsidRPr="0022264C">
        <w:rPr>
          <w:rFonts w:ascii="Arial" w:hAnsi="Arial" w:cs="Arial"/>
        </w:rPr>
        <w:t xml:space="preserve">, </w:t>
      </w:r>
      <w:r w:rsidR="007C2121" w:rsidRPr="0022264C">
        <w:rPr>
          <w:rFonts w:ascii="Courier New" w:hAnsi="Courier New" w:cs="Courier New"/>
          <w:b/>
        </w:rPr>
        <w:t>Patient</w:t>
      </w:r>
      <w:r w:rsidR="001F404E" w:rsidRPr="0022264C">
        <w:rPr>
          <w:rFonts w:ascii="Arial" w:hAnsi="Arial" w:cs="Arial"/>
        </w:rPr>
        <w:t xml:space="preserve">, </w:t>
      </w:r>
      <w:r w:rsidR="00A663B2" w:rsidRPr="0022264C">
        <w:rPr>
          <w:rFonts w:ascii="Arial" w:hAnsi="Arial" w:cs="Arial"/>
        </w:rPr>
        <w:t xml:space="preserve">and </w:t>
      </w:r>
      <w:r w:rsidR="007C2121" w:rsidRPr="0022264C">
        <w:rPr>
          <w:rFonts w:ascii="Courier New" w:hAnsi="Courier New" w:cs="Courier New"/>
          <w:b/>
        </w:rPr>
        <w:t>Room</w:t>
      </w:r>
      <w:r w:rsidR="00A663B2" w:rsidRPr="0022264C">
        <w:rPr>
          <w:rFonts w:ascii="Arial" w:hAnsi="Arial" w:cs="Arial"/>
        </w:rPr>
        <w:t xml:space="preserve"> class</w:t>
      </w:r>
      <w:r w:rsidR="001F404E" w:rsidRPr="0022264C">
        <w:rPr>
          <w:rFonts w:ascii="Arial" w:hAnsi="Arial" w:cs="Arial"/>
        </w:rPr>
        <w:t>es</w:t>
      </w:r>
      <w:r w:rsidRPr="0022264C">
        <w:rPr>
          <w:rFonts w:ascii="Arial" w:hAnsi="Arial" w:cs="Arial"/>
        </w:rPr>
        <w:t>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</w:tblGrid>
      <w:tr w:rsidR="0022264C" w14:paraId="5C541101" w14:textId="77777777" w:rsidTr="00387CA5">
        <w:trPr>
          <w:trHeight w:val="28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802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son</w:t>
            </w:r>
          </w:p>
        </w:tc>
      </w:tr>
      <w:tr w:rsidR="0022264C" w14:paraId="044167BC" w14:textId="77777777" w:rsidTr="0022264C">
        <w:trPr>
          <w:trHeight w:val="43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29C2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ric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ing</w:t>
            </w:r>
          </w:p>
          <w:p w14:paraId="19D7BB84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na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</w:p>
        </w:tc>
      </w:tr>
      <w:tr w:rsidR="0022264C" w14:paraId="7088F872" w14:textId="77777777" w:rsidTr="0022264C">
        <w:trPr>
          <w:trHeight w:val="43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544A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string)</w:t>
            </w:r>
          </w:p>
          <w:p w14:paraId="04EF6F2E" w14:textId="77777777" w:rsidR="0022264C" w:rsidRPr="00F479FE" w:rsidRDefault="0022264C" w:rsidP="00387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</w:tr>
    </w:tbl>
    <w:p w14:paraId="51B02B38" w14:textId="77777777" w:rsidR="0022264C" w:rsidRDefault="0022264C" w:rsidP="0022264C">
      <w:pPr>
        <w:rPr>
          <w:rFonts w:ascii="Arial" w:hAnsi="Arial" w:cs="Arial"/>
          <w:sz w:val="20"/>
          <w:szCs w:val="20"/>
          <w:lang w:val="en-SG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88FF" wp14:editId="75D97A1F">
                <wp:simplePos x="0" y="0"/>
                <wp:positionH relativeFrom="column">
                  <wp:posOffset>2450023</wp:posOffset>
                </wp:positionH>
                <wp:positionV relativeFrom="paragraph">
                  <wp:posOffset>112917</wp:posOffset>
                </wp:positionV>
                <wp:extent cx="3810" cy="87630"/>
                <wp:effectExtent l="0" t="0" r="34290" b="266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6C6E0D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8.9pt" to="193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zWJgIAAEE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EF26" wp14:editId="2A995042">
                <wp:simplePos x="0" y="0"/>
                <wp:positionH relativeFrom="column">
                  <wp:posOffset>2348214</wp:posOffset>
                </wp:positionH>
                <wp:positionV relativeFrom="paragraph">
                  <wp:posOffset>-1270</wp:posOffset>
                </wp:positionV>
                <wp:extent cx="228600" cy="114300"/>
                <wp:effectExtent l="19050" t="19050" r="38100" b="19050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6F524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84.9pt;margin-top:-.1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"/>
            </w:pict>
          </mc:Fallback>
        </mc:AlternateContent>
      </w:r>
    </w:p>
    <w:p w14:paraId="6E76DC48" w14:textId="77777777" w:rsidR="0022264C" w:rsidRPr="0022264C" w:rsidRDefault="0022264C" w:rsidP="000A2608">
      <w:pPr>
        <w:rPr>
          <w:rFonts w:ascii="Arial" w:hAnsi="Arial" w:cs="Arial"/>
          <w:sz w:val="20"/>
          <w:szCs w:val="20"/>
          <w:lang w:val="en-SG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8CA71" wp14:editId="246B426B">
                <wp:simplePos x="0" y="0"/>
                <wp:positionH relativeFrom="column">
                  <wp:posOffset>1047750</wp:posOffset>
                </wp:positionH>
                <wp:positionV relativeFrom="paragraph">
                  <wp:posOffset>48895</wp:posOffset>
                </wp:positionV>
                <wp:extent cx="274320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A6D49E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.85pt" to="29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i2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D5E4" wp14:editId="431D6F8F">
                <wp:simplePos x="0" y="0"/>
                <wp:positionH relativeFrom="column">
                  <wp:posOffset>1047750</wp:posOffset>
                </wp:positionH>
                <wp:positionV relativeFrom="paragraph">
                  <wp:posOffset>53340</wp:posOffset>
                </wp:positionV>
                <wp:extent cx="3175" cy="255905"/>
                <wp:effectExtent l="0" t="0" r="34925" b="2984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5E1B99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4.2pt" to="82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91B8" wp14:editId="49DC38B4">
                <wp:simplePos x="0" y="0"/>
                <wp:positionH relativeFrom="column">
                  <wp:posOffset>3787269</wp:posOffset>
                </wp:positionH>
                <wp:positionV relativeFrom="paragraph">
                  <wp:posOffset>42545</wp:posOffset>
                </wp:positionV>
                <wp:extent cx="0" cy="255905"/>
                <wp:effectExtent l="0" t="0" r="38100" b="2984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39E308" id="Straight Connector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3.35pt" to="298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"/>
            </w:pict>
          </mc:Fallback>
        </mc:AlternateContent>
      </w:r>
    </w:p>
    <w:tbl>
      <w:tblPr>
        <w:tblpPr w:leftFromText="180" w:rightFromText="180" w:bottomFromText="16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710"/>
        <w:gridCol w:w="2700"/>
        <w:gridCol w:w="334"/>
        <w:gridCol w:w="1551"/>
      </w:tblGrid>
      <w:tr w:rsidR="0022264C" w:rsidRPr="00F479FE" w14:paraId="2ED87EB9" w14:textId="77777777" w:rsidTr="00387CA5">
        <w:trPr>
          <w:trHeight w:val="25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74C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t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F33E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2D4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F866C" w14:textId="77777777" w:rsid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294BB0B" w14:textId="77777777" w:rsid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264C" w:rsidRPr="00F479FE" w14:paraId="244DA65B" w14:textId="77777777" w:rsidTr="0022264C">
        <w:trPr>
          <w:trHeight w:val="43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DFF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20782AB5" wp14:editId="3D0B2903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75002</wp:posOffset>
                      </wp:positionV>
                      <wp:extent cx="1162685" cy="36449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68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9A00" w14:textId="77777777" w:rsidR="00387CA5" w:rsidRDefault="00387CA5">
                                  <w:pP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387CA5"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ChargeOf</w:t>
                                  </w:r>
                                </w:p>
                                <w:p w14:paraId="20D9B955" w14:textId="77777777" w:rsidR="00387CA5" w:rsidRPr="00387CA5" w:rsidRDefault="00387CA5">
                                  <w:pP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1            0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33.85pt;margin-top:5.9pt;width:91.55pt;height:28.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" fillcolor="white [3201]" stroked="f" strokeweight=".5pt">
                      <v:textbox>
                        <w:txbxContent>
                          <w:p w:rsidR="00387CA5" w:rsidRDefault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87CA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ChargeOf</w:t>
                            </w:r>
                            <w:proofErr w:type="spellEnd"/>
                          </w:p>
                          <w:p w:rsidR="00387CA5" w:rsidRPr="00387CA5" w:rsidRDefault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.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 xml:space="preserve"> string</w:t>
            </w:r>
          </w:p>
          <w:p w14:paraId="199141B8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Lis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&lt;Patient&gt;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00C3" w14:textId="77777777" w:rsidR="0022264C" w:rsidRPr="00F479FE" w:rsidRDefault="0022264C" w:rsidP="0086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3FA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dedA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m</w:t>
            </w:r>
          </w:p>
          <w:p w14:paraId="4D43215D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3BBC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426EC8D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64C" w:rsidRPr="00F479FE" w14:paraId="09CD05A1" w14:textId="77777777" w:rsidTr="0022264C">
        <w:trPr>
          <w:trHeight w:val="43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F53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127F6" wp14:editId="28D6FA56">
                      <wp:simplePos x="0" y="0"/>
                      <wp:positionH relativeFrom="column">
                        <wp:posOffset>1699734</wp:posOffset>
                      </wp:positionH>
                      <wp:positionV relativeFrom="paragraph">
                        <wp:posOffset>89270</wp:posOffset>
                      </wp:positionV>
                      <wp:extent cx="107644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44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5FDAB2AD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7.05pt" to="218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(string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string, string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 xml:space="preserve">)                      </w:t>
            </w:r>
          </w:p>
          <w:p w14:paraId="0C99DAD2" w14:textId="77777777" w:rsidR="0022264C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d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56C71B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RemovePatient(Patient)</w:t>
            </w:r>
          </w:p>
          <w:p w14:paraId="2C52977A" w14:textId="77777777" w:rsidR="0022264C" w:rsidRPr="00F479FE" w:rsidRDefault="0022264C" w:rsidP="00387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E6AE" w14:textId="77777777" w:rsidR="0022264C" w:rsidRPr="00F479FE" w:rsidRDefault="00387CA5" w:rsidP="0086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4E735B" wp14:editId="0EAC5A28">
                      <wp:simplePos x="0" y="0"/>
                      <wp:positionH relativeFrom="column">
                        <wp:posOffset>156966</wp:posOffset>
                      </wp:positionH>
                      <wp:positionV relativeFrom="paragraph">
                        <wp:posOffset>239741</wp:posOffset>
                      </wp:positionV>
                      <wp:extent cx="581627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1C8D5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.35pt;margin-top:18.9pt;width:45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65E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st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m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 xml:space="preserve">)                      </w:t>
            </w:r>
          </w:p>
          <w:p w14:paraId="05268005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B59D2" wp14:editId="1F8183FD">
                      <wp:simplePos x="0" y="0"/>
                      <wp:positionH relativeFrom="column">
                        <wp:posOffset>101262</wp:posOffset>
                      </wp:positionH>
                      <wp:positionV relativeFrom="paragraph">
                        <wp:posOffset>460013</wp:posOffset>
                      </wp:positionV>
                      <wp:extent cx="0" cy="636608"/>
                      <wp:effectExtent l="0" t="0" r="3810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6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7695C18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36.2pt" to="7.9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F851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687FBA0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D9ADA" w14:textId="77777777" w:rsidR="007067AF" w:rsidRDefault="00647C00" w:rsidP="0070464B">
      <w:pPr>
        <w:rPr>
          <w:rFonts w:ascii="Arial" w:hAnsi="Arial" w:cs="Arial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B14B50" wp14:editId="1AA32411">
                <wp:simplePos x="0" y="0"/>
                <wp:positionH relativeFrom="column">
                  <wp:posOffset>3164671</wp:posOffset>
                </wp:positionH>
                <wp:positionV relativeFrom="paragraph">
                  <wp:posOffset>1572035</wp:posOffset>
                </wp:positionV>
                <wp:extent cx="1162685" cy="3644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28B0" w14:textId="77777777" w:rsidR="00387CA5" w:rsidRDefault="00387CA5" w:rsidP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taysIn</w:t>
                            </w:r>
                          </w:p>
                          <w:p w14:paraId="0941CCB8" w14:textId="77777777" w:rsidR="00387CA5" w:rsidRPr="00387CA5" w:rsidRDefault="00387CA5" w:rsidP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         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84C5F2" id="Text Box 16" o:spid="_x0000_s1027" type="#_x0000_t202" style="position:absolute;margin-left:249.2pt;margin-top:123.8pt;width:91.55pt;height:28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" fillcolor="white [3201]" stroked="f" strokeweight=".5pt">
                <v:textbox>
                  <w:txbxContent>
                    <w:p w:rsidR="00387CA5" w:rsidRDefault="00387CA5" w:rsidP="00387CA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>staysIn</w:t>
                      </w:r>
                      <w:proofErr w:type="spellEnd"/>
                    </w:p>
                    <w:p w:rsidR="00387CA5" w:rsidRPr="00387CA5" w:rsidRDefault="00387CA5" w:rsidP="00387CA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         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22264C" w14:paraId="4727C94E" w14:textId="77777777" w:rsidTr="00387CA5">
        <w:trPr>
          <w:trHeight w:val="2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70A5ADD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34C9692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9210D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6B5CA89" w14:textId="77777777" w:rsidR="0022264C" w:rsidRP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64C">
              <w:rPr>
                <w:rFonts w:asciiTheme="minorHAnsi" w:hAnsiTheme="minorHAnsi" w:cstheme="minorHAnsi"/>
                <w:b/>
                <w:sz w:val="20"/>
                <w:szCs w:val="20"/>
              </w:rPr>
              <w:t>Room</w:t>
            </w:r>
          </w:p>
        </w:tc>
      </w:tr>
      <w:tr w:rsidR="0022264C" w14:paraId="67D8EE37" w14:textId="77777777" w:rsidTr="00387CA5">
        <w:trPr>
          <w:trHeight w:val="258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C627F83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49C2BE0C" w14:textId="77777777" w:rsidR="0022264C" w:rsidRDefault="00387CA5" w:rsidP="00387CA5">
            <w:pPr>
              <w:tabs>
                <w:tab w:val="center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1BD0F" w14:textId="77777777" w:rsidR="0022264C" w:rsidRDefault="00387CA5" w:rsidP="0070464B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B5825" wp14:editId="6B617794">
                      <wp:simplePos x="0" y="0"/>
                      <wp:positionH relativeFrom="column">
                        <wp:posOffset>502462</wp:posOffset>
                      </wp:positionH>
                      <wp:positionV relativeFrom="paragraph">
                        <wp:posOffset>284545</wp:posOffset>
                      </wp:positionV>
                      <wp:extent cx="581627" cy="0"/>
                      <wp:effectExtent l="0" t="76200" r="95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497198A" id="Straight Arrow Connector 15" o:spid="_x0000_s1026" type="#_x0000_t32" style="position:absolute;margin-left:39.55pt;margin-top:22.4pt;width:45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355796" wp14:editId="3A6DE1D8">
                      <wp:simplePos x="0" y="0"/>
                      <wp:positionH relativeFrom="column">
                        <wp:posOffset>69511</wp:posOffset>
                      </wp:positionH>
                      <wp:positionV relativeFrom="paragraph">
                        <wp:posOffset>160293</wp:posOffset>
                      </wp:positionV>
                      <wp:extent cx="1307940" cy="338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7940" cy="3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71C4903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2.6pt" to="10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0BEB51B" w14:textId="77777777" w:rsidR="0022264C" w:rsidRPr="0022264C" w:rsidRDefault="0022264C" w:rsidP="007046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64C">
              <w:rPr>
                <w:rFonts w:asciiTheme="minorHAnsi" w:hAnsiTheme="minorHAnsi" w:cstheme="minorHAnsi"/>
                <w:sz w:val="20"/>
                <w:szCs w:val="20"/>
              </w:rPr>
              <w:t>-location: string</w:t>
            </w:r>
          </w:p>
          <w:p w14:paraId="7F367950" w14:textId="77777777" w:rsidR="0022264C" w:rsidRDefault="0022264C" w:rsidP="0070464B">
            <w:pPr>
              <w:rPr>
                <w:rFonts w:ascii="Arial" w:hAnsi="Arial" w:cs="Arial"/>
              </w:rPr>
            </w:pPr>
            <w:r w:rsidRPr="0022264C">
              <w:rPr>
                <w:rFonts w:asciiTheme="minorHAnsi" w:hAnsiTheme="minorHAnsi" w:cstheme="minorHAnsi"/>
                <w:sz w:val="20"/>
                <w:szCs w:val="20"/>
              </w:rPr>
              <w:t>-wardClass: string</w:t>
            </w:r>
          </w:p>
        </w:tc>
      </w:tr>
      <w:tr w:rsidR="0022264C" w14:paraId="74396B31" w14:textId="77777777" w:rsidTr="00387CA5">
        <w:trPr>
          <w:trHeight w:val="258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837B370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BEB820A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95DE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9CA567E" w14:textId="77777777" w:rsidR="0022264C" w:rsidRDefault="00387CA5" w:rsidP="007046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CA5">
              <w:rPr>
                <w:rFonts w:asciiTheme="minorHAnsi" w:hAnsiTheme="minorHAnsi" w:cstheme="minorHAnsi"/>
                <w:sz w:val="20"/>
                <w:szCs w:val="20"/>
              </w:rPr>
              <w:t>+Room(string, string)</w:t>
            </w:r>
          </w:p>
          <w:p w14:paraId="0264E888" w14:textId="77777777" w:rsidR="00387CA5" w:rsidRDefault="00387CA5" w:rsidP="0070464B">
            <w:pPr>
              <w:rPr>
                <w:rFonts w:ascii="Arial" w:hAnsi="Arial" w:cs="Arial"/>
              </w:rPr>
            </w:pPr>
            <w:r w:rsidRPr="00387CA5">
              <w:rPr>
                <w:rFonts w:asciiTheme="minorHAnsi" w:hAnsiTheme="minorHAnsi" w:cstheme="minorHAnsi"/>
                <w:sz w:val="20"/>
                <w:szCs w:val="20"/>
              </w:rPr>
              <w:t>+ToString(): string</w:t>
            </w:r>
          </w:p>
        </w:tc>
      </w:tr>
    </w:tbl>
    <w:p w14:paraId="59D22313" w14:textId="77777777" w:rsidR="0022264C" w:rsidRDefault="0022264C" w:rsidP="0070464B">
      <w:pPr>
        <w:rPr>
          <w:rFonts w:ascii="Arial" w:hAnsi="Arial" w:cs="Arial"/>
        </w:rPr>
      </w:pPr>
    </w:p>
    <w:p w14:paraId="6D986C70" w14:textId="77777777" w:rsidR="00534DC5" w:rsidRDefault="00EA6554" w:rsidP="007B6313">
      <w:pPr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br w:type="page"/>
      </w:r>
      <w:r w:rsidR="007C2121">
        <w:rPr>
          <w:rFonts w:ascii="Arial" w:hAnsi="Arial" w:cs="Arial"/>
        </w:rPr>
        <w:lastRenderedPageBreak/>
        <w:t xml:space="preserve">In the </w:t>
      </w:r>
      <w:r w:rsidR="00CC09AF" w:rsidRPr="00E1564B">
        <w:rPr>
          <w:rFonts w:ascii="Arial" w:hAnsi="Arial" w:cs="Arial"/>
          <w:i/>
        </w:rPr>
        <w:t>Program.cs</w:t>
      </w:r>
      <w:r w:rsidR="007C2121">
        <w:rPr>
          <w:rFonts w:ascii="Arial" w:hAnsi="Arial" w:cs="Arial"/>
        </w:rPr>
        <w:t xml:space="preserve"> file, </w:t>
      </w:r>
      <w:r w:rsidR="007F6BFF">
        <w:rPr>
          <w:rFonts w:ascii="Arial" w:hAnsi="Arial" w:cs="Arial"/>
        </w:rPr>
        <w:t>do the following</w:t>
      </w:r>
      <w:r w:rsidR="00534DC5">
        <w:rPr>
          <w:rFonts w:ascii="Arial" w:hAnsi="Arial" w:cs="Arial"/>
        </w:rPr>
        <w:t>:</w:t>
      </w:r>
    </w:p>
    <w:p w14:paraId="0B84EB0B" w14:textId="77777777" w:rsidR="000D7E1F" w:rsidRDefault="000D7E1F" w:rsidP="000D7E1F">
      <w:pPr>
        <w:rPr>
          <w:rFonts w:ascii="Arial" w:hAnsi="Arial" w:cs="Arial"/>
        </w:rPr>
      </w:pPr>
    </w:p>
    <w:p w14:paraId="0539BD45" w14:textId="77777777" w:rsidR="00895DE4" w:rsidRDefault="00895DE4" w:rsidP="007B6313">
      <w:pPr>
        <w:numPr>
          <w:ilvl w:val="0"/>
          <w:numId w:val="4"/>
        </w:numPr>
        <w:ind w:left="720" w:right="209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3 Lists, </w:t>
      </w:r>
      <w:r w:rsidRPr="00B17B0D">
        <w:rPr>
          <w:rFonts w:ascii="Courier New" w:hAnsi="Courier New" w:cs="Courier New"/>
          <w:b/>
        </w:rPr>
        <w:t>roomList</w:t>
      </w:r>
      <w:r>
        <w:rPr>
          <w:rFonts w:ascii="Arial" w:hAnsi="Arial" w:cs="Arial"/>
        </w:rPr>
        <w:t xml:space="preserve">, </w:t>
      </w:r>
      <w:r w:rsidRPr="00B17B0D">
        <w:rPr>
          <w:rFonts w:ascii="Courier New" w:hAnsi="Courier New" w:cs="Courier New"/>
          <w:b/>
        </w:rPr>
        <w:t>patientList</w:t>
      </w:r>
      <w:r>
        <w:rPr>
          <w:rFonts w:ascii="Arial" w:hAnsi="Arial" w:cs="Arial"/>
        </w:rPr>
        <w:t xml:space="preserve">, and </w:t>
      </w:r>
      <w:r w:rsidRPr="00B17B0D">
        <w:rPr>
          <w:rFonts w:ascii="Courier New" w:hAnsi="Courier New" w:cs="Courier New"/>
          <w:b/>
        </w:rPr>
        <w:t>doctorList</w:t>
      </w:r>
      <w:r>
        <w:rPr>
          <w:rFonts w:ascii="Arial" w:hAnsi="Arial" w:cs="Arial"/>
        </w:rPr>
        <w:t>, to store the respective objects.</w:t>
      </w:r>
    </w:p>
    <w:p w14:paraId="131EC35B" w14:textId="77777777" w:rsidR="00895DE4" w:rsidRDefault="00895DE4" w:rsidP="00895DE4">
      <w:pPr>
        <w:ind w:left="690" w:right="209"/>
        <w:jc w:val="both"/>
        <w:rPr>
          <w:rFonts w:ascii="Arial" w:hAnsi="Arial" w:cs="Arial"/>
        </w:rPr>
      </w:pPr>
    </w:p>
    <w:p w14:paraId="1E3931E2" w14:textId="77777777" w:rsidR="0050415D" w:rsidRPr="00F411C8" w:rsidRDefault="0050415D" w:rsidP="00F411C8">
      <w:pPr>
        <w:numPr>
          <w:ilvl w:val="0"/>
          <w:numId w:val="4"/>
        </w:numPr>
        <w:spacing w:after="120"/>
        <w:ind w:left="720" w:right="216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ise rooms and doctors.</w:t>
      </w:r>
    </w:p>
    <w:p w14:paraId="133B6AF2" w14:textId="77777777" w:rsidR="00895DE4" w:rsidRPr="0050415D" w:rsidRDefault="00895DE4" w:rsidP="00F411C8">
      <w:pPr>
        <w:pStyle w:val="ListParagraph"/>
        <w:numPr>
          <w:ilvl w:val="1"/>
          <w:numId w:val="4"/>
        </w:numPr>
        <w:spacing w:after="120"/>
        <w:ind w:left="1440" w:right="216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 xml:space="preserve">Write </w:t>
      </w:r>
      <w:r w:rsidR="0050415D">
        <w:rPr>
          <w:rFonts w:ascii="Arial" w:hAnsi="Arial" w:cs="Arial"/>
        </w:rPr>
        <w:t>the</w:t>
      </w:r>
      <w:r w:rsidRPr="0050415D">
        <w:rPr>
          <w:rFonts w:ascii="Arial" w:hAnsi="Arial" w:cs="Arial"/>
        </w:rPr>
        <w:t xml:space="preserve"> </w:t>
      </w:r>
      <w:r w:rsidRPr="0050415D">
        <w:rPr>
          <w:rFonts w:ascii="Courier New" w:hAnsi="Courier New" w:cs="Courier New"/>
          <w:b/>
        </w:rPr>
        <w:t>InitData()</w:t>
      </w:r>
      <w:r w:rsidRPr="0050415D">
        <w:rPr>
          <w:rFonts w:ascii="Arial" w:hAnsi="Arial" w:cs="Arial"/>
        </w:rPr>
        <w:t xml:space="preserve"> </w:t>
      </w:r>
      <w:r w:rsidR="0050415D">
        <w:rPr>
          <w:rFonts w:ascii="Arial" w:hAnsi="Arial" w:cs="Arial"/>
        </w:rPr>
        <w:t xml:space="preserve">method </w:t>
      </w:r>
      <w:r w:rsidRPr="0050415D">
        <w:rPr>
          <w:rFonts w:ascii="Arial" w:hAnsi="Arial" w:cs="Arial"/>
        </w:rPr>
        <w:t>to</w:t>
      </w:r>
      <w:r w:rsidR="005F0ADF" w:rsidRPr="0050415D">
        <w:rPr>
          <w:rFonts w:ascii="Arial" w:hAnsi="Arial" w:cs="Arial"/>
        </w:rPr>
        <w:t>:</w:t>
      </w:r>
    </w:p>
    <w:p w14:paraId="69827019" w14:textId="77777777" w:rsidR="007C2121" w:rsidRPr="00F411C8" w:rsidRDefault="00895DE4" w:rsidP="00F411C8">
      <w:pPr>
        <w:pStyle w:val="ListParagraph"/>
        <w:numPr>
          <w:ilvl w:val="0"/>
          <w:numId w:val="12"/>
        </w:numPr>
        <w:spacing w:after="120"/>
        <w:ind w:right="216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>C</w:t>
      </w:r>
      <w:r w:rsidR="007C2121" w:rsidRPr="0050415D">
        <w:rPr>
          <w:rFonts w:ascii="Arial" w:hAnsi="Arial" w:cs="Arial"/>
        </w:rPr>
        <w:t xml:space="preserve">reate </w:t>
      </w:r>
      <w:r w:rsidR="00E03E7A" w:rsidRPr="0050415D">
        <w:rPr>
          <w:rFonts w:ascii="Arial" w:hAnsi="Arial" w:cs="Arial"/>
        </w:rPr>
        <w:t xml:space="preserve">3 </w:t>
      </w:r>
      <w:r w:rsidR="007C2121" w:rsidRPr="0050415D">
        <w:rPr>
          <w:rFonts w:ascii="Arial" w:hAnsi="Arial" w:cs="Arial"/>
        </w:rPr>
        <w:t>room objects with the information given below</w:t>
      </w:r>
      <w:r w:rsidR="00813129" w:rsidRPr="0050415D">
        <w:rPr>
          <w:rFonts w:ascii="Arial" w:hAnsi="Arial" w:cs="Arial"/>
        </w:rPr>
        <w:t xml:space="preserve"> and add them into </w:t>
      </w:r>
      <w:r w:rsidRPr="0050415D">
        <w:rPr>
          <w:rFonts w:ascii="Courier New" w:hAnsi="Courier New" w:cs="Courier New"/>
          <w:b/>
        </w:rPr>
        <w:t>r</w:t>
      </w:r>
      <w:r w:rsidR="00813129" w:rsidRPr="0050415D">
        <w:rPr>
          <w:rFonts w:ascii="Courier New" w:hAnsi="Courier New" w:cs="Courier New"/>
          <w:b/>
        </w:rPr>
        <w:t>oomList</w:t>
      </w:r>
      <w:r w:rsidR="00813129" w:rsidRPr="0050415D">
        <w:rPr>
          <w:rFonts w:ascii="Arial" w:hAnsi="Arial" w:cs="Arial"/>
        </w:rPr>
        <w:t>, which stores a list of rooms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044"/>
        <w:gridCol w:w="1051"/>
        <w:gridCol w:w="1051"/>
        <w:gridCol w:w="1051"/>
      </w:tblGrid>
      <w:tr w:rsidR="00B30804" w:rsidRPr="0050415D" w14:paraId="060CE79F" w14:textId="77777777" w:rsidTr="00366F6F">
        <w:trPr>
          <w:trHeight w:val="854"/>
        </w:trPr>
        <w:tc>
          <w:tcPr>
            <w:tcW w:w="2461" w:type="dxa"/>
          </w:tcPr>
          <w:p w14:paraId="4C135309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Location:</w:t>
            </w:r>
          </w:p>
          <w:p w14:paraId="1C6565F3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Ward class:</w:t>
            </w:r>
          </w:p>
        </w:tc>
        <w:tc>
          <w:tcPr>
            <w:tcW w:w="1044" w:type="dxa"/>
          </w:tcPr>
          <w:p w14:paraId="7904E168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1-01</w:t>
            </w:r>
          </w:p>
          <w:p w14:paraId="4B485395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C</w:t>
            </w:r>
          </w:p>
        </w:tc>
        <w:tc>
          <w:tcPr>
            <w:tcW w:w="1051" w:type="dxa"/>
          </w:tcPr>
          <w:p w14:paraId="30BB5E43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2-02</w:t>
            </w:r>
          </w:p>
          <w:p w14:paraId="1F1BEFBB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B</w:t>
            </w:r>
          </w:p>
        </w:tc>
        <w:tc>
          <w:tcPr>
            <w:tcW w:w="1051" w:type="dxa"/>
          </w:tcPr>
          <w:p w14:paraId="0DC8A60A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3-03</w:t>
            </w:r>
          </w:p>
          <w:p w14:paraId="65967D96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A</w:t>
            </w:r>
          </w:p>
        </w:tc>
        <w:tc>
          <w:tcPr>
            <w:tcW w:w="1051" w:type="dxa"/>
          </w:tcPr>
          <w:p w14:paraId="595CC6EC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4-04</w:t>
            </w:r>
          </w:p>
          <w:p w14:paraId="574826FF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A</w:t>
            </w:r>
          </w:p>
        </w:tc>
      </w:tr>
    </w:tbl>
    <w:p w14:paraId="381E7037" w14:textId="77777777" w:rsidR="00DA6CCC" w:rsidRDefault="00DA6CCC" w:rsidP="0050415D">
      <w:pPr>
        <w:ind w:left="180"/>
        <w:jc w:val="both"/>
        <w:rPr>
          <w:rFonts w:ascii="Arial" w:hAnsi="Arial" w:cs="Arial"/>
        </w:rPr>
      </w:pPr>
    </w:p>
    <w:p w14:paraId="02C3C354" w14:textId="77777777" w:rsidR="0091432A" w:rsidRPr="00F411C8" w:rsidRDefault="00895DE4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6CCC">
        <w:rPr>
          <w:rFonts w:ascii="Arial" w:hAnsi="Arial" w:cs="Arial"/>
        </w:rPr>
        <w:t xml:space="preserve">reate </w:t>
      </w:r>
      <w:r w:rsidR="00813129">
        <w:rPr>
          <w:rFonts w:ascii="Arial" w:hAnsi="Arial" w:cs="Arial"/>
        </w:rPr>
        <w:t>doctor</w:t>
      </w:r>
      <w:r w:rsidR="00DA6CCC">
        <w:rPr>
          <w:rFonts w:ascii="Arial" w:hAnsi="Arial" w:cs="Arial"/>
        </w:rPr>
        <w:t xml:space="preserve"> objects with the information given below and </w:t>
      </w:r>
      <w:r w:rsidR="00813129">
        <w:rPr>
          <w:rFonts w:ascii="Arial" w:hAnsi="Arial" w:cs="Arial"/>
        </w:rPr>
        <w:t>add</w:t>
      </w:r>
      <w:r w:rsidR="00DA6CCC">
        <w:rPr>
          <w:rFonts w:ascii="Arial" w:hAnsi="Arial" w:cs="Arial"/>
        </w:rPr>
        <w:t xml:space="preserve"> them into the </w:t>
      </w:r>
      <w:r w:rsidR="00813129">
        <w:rPr>
          <w:rFonts w:ascii="Courier New" w:hAnsi="Courier New" w:cs="Courier New"/>
          <w:b/>
        </w:rPr>
        <w:t>doctor</w:t>
      </w:r>
      <w:r w:rsidR="003E6437" w:rsidRPr="00E878F1">
        <w:rPr>
          <w:rFonts w:ascii="Courier New" w:hAnsi="Courier New" w:cs="Courier New"/>
          <w:b/>
        </w:rPr>
        <w:t>List</w:t>
      </w:r>
      <w:r w:rsidR="00813129" w:rsidRPr="00813129">
        <w:rPr>
          <w:rFonts w:ascii="Arial" w:hAnsi="Arial" w:cs="Arial"/>
        </w:rPr>
        <w:t>, which stores a list of doctors</w:t>
      </w:r>
      <w:r w:rsidR="00DA6CCC">
        <w:rPr>
          <w:rFonts w:ascii="Arial" w:hAnsi="Arial" w:cs="Arial"/>
        </w:rPr>
        <w:t>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20"/>
        <w:gridCol w:w="1620"/>
        <w:gridCol w:w="1620"/>
      </w:tblGrid>
      <w:tr w:rsidR="00E03E7A" w:rsidRPr="0050415D" w14:paraId="04DE92D6" w14:textId="77777777" w:rsidTr="00F411C8">
        <w:trPr>
          <w:trHeight w:val="1151"/>
        </w:trPr>
        <w:tc>
          <w:tcPr>
            <w:tcW w:w="1795" w:type="dxa"/>
          </w:tcPr>
          <w:p w14:paraId="2B291CB9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Nric:</w:t>
            </w:r>
          </w:p>
          <w:p w14:paraId="633FA951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Name:</w:t>
            </w:r>
          </w:p>
          <w:p w14:paraId="1C4F7D8B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Department:</w:t>
            </w:r>
          </w:p>
        </w:tc>
        <w:tc>
          <w:tcPr>
            <w:tcW w:w="1620" w:type="dxa"/>
          </w:tcPr>
          <w:p w14:paraId="308FED4D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1234567A</w:t>
            </w:r>
          </w:p>
          <w:p w14:paraId="1C8F7878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Tom</w:t>
            </w:r>
          </w:p>
          <w:p w14:paraId="470D50BC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Pediatrics</w:t>
            </w:r>
          </w:p>
        </w:tc>
        <w:tc>
          <w:tcPr>
            <w:tcW w:w="1620" w:type="dxa"/>
          </w:tcPr>
          <w:p w14:paraId="64DF1E87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2345678A</w:t>
            </w:r>
          </w:p>
          <w:p w14:paraId="5EA2FFE7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Champ</w:t>
            </w:r>
          </w:p>
          <w:p w14:paraId="2E40191C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Oncology</w:t>
            </w:r>
          </w:p>
        </w:tc>
        <w:tc>
          <w:tcPr>
            <w:tcW w:w="1620" w:type="dxa"/>
          </w:tcPr>
          <w:p w14:paraId="6C1018FE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3456789B</w:t>
            </w:r>
          </w:p>
          <w:p w14:paraId="409BAF9A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Terry</w:t>
            </w:r>
          </w:p>
          <w:p w14:paraId="2FAC6D01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Cardiology</w:t>
            </w:r>
          </w:p>
        </w:tc>
      </w:tr>
    </w:tbl>
    <w:p w14:paraId="69B3DC8E" w14:textId="77777777" w:rsidR="00527FBD" w:rsidRDefault="00527FBD" w:rsidP="00527FBD">
      <w:pPr>
        <w:rPr>
          <w:rFonts w:ascii="Arial" w:hAnsi="Arial" w:cs="Arial"/>
        </w:rPr>
      </w:pPr>
    </w:p>
    <w:p w14:paraId="342111FF" w14:textId="77777777" w:rsidR="00D95046" w:rsidRPr="002505C5" w:rsidRDefault="00D95046" w:rsidP="00D95046">
      <w:pPr>
        <w:pStyle w:val="ListParagraph"/>
        <w:numPr>
          <w:ilvl w:val="2"/>
          <w:numId w:val="4"/>
        </w:numPr>
        <w:ind w:left="2160" w:hanging="3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73BC3861" w14:textId="77777777" w:rsidR="00F81CA1" w:rsidRPr="00F411C8" w:rsidRDefault="00D95046" w:rsidP="00D95046">
      <w:pPr>
        <w:pStyle w:val="ListParagraph"/>
        <w:spacing w:after="120"/>
        <w:ind w:left="2340"/>
        <w:rPr>
          <w:rFonts w:ascii="Arial" w:hAnsi="Arial" w:cs="Arial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void </w:t>
      </w:r>
      <w:r>
        <w:rPr>
          <w:rFonts w:ascii="Consolas" w:hAnsi="Consolas" w:cs="Courier New"/>
          <w:color w:val="0000FF"/>
          <w:sz w:val="22"/>
          <w:szCs w:val="19"/>
        </w:rPr>
        <w:t>InitData</w:t>
      </w:r>
      <w:r w:rsidRPr="00D95046">
        <w:rPr>
          <w:rFonts w:ascii="Consolas" w:hAnsi="Consolas" w:cs="Courier New"/>
          <w:color w:val="0000FF"/>
          <w:sz w:val="22"/>
          <w:szCs w:val="19"/>
        </w:rPr>
        <w:t>(List&lt;</w:t>
      </w:r>
      <w:r>
        <w:rPr>
          <w:rFonts w:ascii="Consolas" w:hAnsi="Consolas" w:cs="Courier New"/>
          <w:color w:val="0000FF"/>
          <w:sz w:val="22"/>
          <w:szCs w:val="19"/>
        </w:rPr>
        <w:t>Room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>
        <w:rPr>
          <w:rFonts w:ascii="Consolas" w:hAnsi="Consolas" w:cs="Courier New"/>
          <w:color w:val="0000FF"/>
          <w:sz w:val="22"/>
          <w:szCs w:val="19"/>
        </w:rPr>
        <w:t>room</w:t>
      </w:r>
      <w:r w:rsidRPr="00D95046">
        <w:rPr>
          <w:rFonts w:ascii="Consolas" w:hAnsi="Consolas" w:cs="Courier New"/>
          <w:color w:val="0000FF"/>
          <w:sz w:val="22"/>
          <w:szCs w:val="19"/>
        </w:rPr>
        <w:t>List, List&lt;</w:t>
      </w:r>
      <w:r>
        <w:rPr>
          <w:rFonts w:ascii="Consolas" w:hAnsi="Consolas" w:cs="Courier New"/>
          <w:color w:val="0000FF"/>
          <w:sz w:val="22"/>
          <w:szCs w:val="19"/>
        </w:rPr>
        <w:t>Doctor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>
        <w:rPr>
          <w:rFonts w:ascii="Consolas" w:hAnsi="Consolas" w:cs="Courier New"/>
          <w:color w:val="0000FF"/>
          <w:sz w:val="22"/>
          <w:szCs w:val="19"/>
        </w:rPr>
        <w:t>doctor</w:t>
      </w:r>
      <w:r w:rsidRPr="00D95046">
        <w:rPr>
          <w:rFonts w:ascii="Consolas" w:hAnsi="Consolas" w:cs="Courier New"/>
          <w:color w:val="0000FF"/>
          <w:sz w:val="22"/>
          <w:szCs w:val="19"/>
        </w:rPr>
        <w:t>List)</w:t>
      </w:r>
    </w:p>
    <w:p w14:paraId="16CBCBCA" w14:textId="77777777" w:rsidR="00895DE4" w:rsidRDefault="00895DE4" w:rsidP="0050415D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C09AF">
        <w:rPr>
          <w:rFonts w:ascii="Courier New" w:hAnsi="Courier New" w:cs="Courier New"/>
          <w:b/>
        </w:rPr>
        <w:t>InitData()</w:t>
      </w:r>
      <w:r>
        <w:rPr>
          <w:rFonts w:ascii="Arial" w:hAnsi="Arial" w:cs="Arial"/>
        </w:rPr>
        <w:t xml:space="preserve"> method in the</w:t>
      </w:r>
      <w:r w:rsidR="00CC09AF">
        <w:rPr>
          <w:rFonts w:ascii="Arial" w:hAnsi="Arial" w:cs="Arial"/>
        </w:rPr>
        <w:t xml:space="preserve"> </w:t>
      </w:r>
      <w:r w:rsidR="00CC09AF" w:rsidRPr="00E1564B">
        <w:rPr>
          <w:rFonts w:ascii="Arial" w:hAnsi="Arial" w:cs="Arial"/>
          <w:i/>
        </w:rPr>
        <w:t>Main</w:t>
      </w:r>
      <w:r w:rsidR="00540A5C"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</w:t>
      </w:r>
      <w:r w:rsidR="00CC09AF">
        <w:rPr>
          <w:rFonts w:ascii="Arial" w:hAnsi="Arial" w:cs="Arial"/>
        </w:rPr>
        <w:t>method</w:t>
      </w:r>
      <w:r>
        <w:rPr>
          <w:rFonts w:ascii="Arial" w:hAnsi="Arial" w:cs="Arial"/>
        </w:rPr>
        <w:t>.</w:t>
      </w:r>
      <w:r w:rsidR="00B34E0F">
        <w:rPr>
          <w:rFonts w:ascii="Arial" w:hAnsi="Arial" w:cs="Arial"/>
        </w:rPr>
        <w:t xml:space="preserve"> Display the list.</w:t>
      </w:r>
    </w:p>
    <w:p w14:paraId="2355C340" w14:textId="77777777" w:rsidR="002505C5" w:rsidRDefault="002505C5" w:rsidP="002505C5">
      <w:pPr>
        <w:ind w:left="690"/>
        <w:jc w:val="both"/>
        <w:rPr>
          <w:rFonts w:ascii="Arial" w:hAnsi="Arial" w:cs="Arial"/>
        </w:rPr>
      </w:pPr>
    </w:p>
    <w:p w14:paraId="2C3030F0" w14:textId="77777777" w:rsidR="0050415D" w:rsidRPr="00F411C8" w:rsidRDefault="0050415D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patients</w:t>
      </w:r>
      <w:r w:rsidR="00800808">
        <w:rPr>
          <w:rFonts w:ascii="Arial" w:hAnsi="Arial" w:cs="Arial"/>
        </w:rPr>
        <w:t xml:space="preserve"> records from text file</w:t>
      </w:r>
      <w:r>
        <w:rPr>
          <w:rFonts w:ascii="Arial" w:hAnsi="Arial" w:cs="Arial"/>
        </w:rPr>
        <w:t>.</w:t>
      </w:r>
    </w:p>
    <w:p w14:paraId="4FD233FD" w14:textId="77777777" w:rsidR="002505C5" w:rsidRPr="00F411C8" w:rsidRDefault="002505C5" w:rsidP="00F411C8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 xml:space="preserve">Write the </w:t>
      </w:r>
      <w:r w:rsidRPr="0050415D">
        <w:rPr>
          <w:rFonts w:ascii="Courier New" w:hAnsi="Courier New" w:cs="Courier New"/>
          <w:b/>
        </w:rPr>
        <w:t>CreatePatients()</w:t>
      </w:r>
      <w:r w:rsidRPr="0050415D">
        <w:rPr>
          <w:rFonts w:ascii="Arial" w:hAnsi="Arial" w:cs="Arial"/>
        </w:rPr>
        <w:t>method to perform the following:</w:t>
      </w:r>
    </w:p>
    <w:p w14:paraId="4E2151B8" w14:textId="77777777" w:rsidR="00786DA8" w:rsidRPr="00F411C8" w:rsidRDefault="000D3D62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 w:rsidRPr="000D3D62">
        <w:rPr>
          <w:rFonts w:ascii="Arial" w:hAnsi="Arial" w:cs="Arial"/>
        </w:rPr>
        <w:t xml:space="preserve">The data file </w:t>
      </w:r>
      <w:r w:rsidRPr="000D3D62">
        <w:rPr>
          <w:rFonts w:ascii="Arial" w:hAnsi="Arial" w:cs="Arial"/>
          <w:i/>
        </w:rPr>
        <w:t>Patients.csv</w:t>
      </w:r>
      <w:r w:rsidRPr="000D3D62">
        <w:rPr>
          <w:rFonts w:ascii="Arial" w:hAnsi="Arial" w:cs="Arial"/>
        </w:rPr>
        <w:t xml:space="preserve"> </w:t>
      </w:r>
      <w:r w:rsidR="002505C5">
        <w:rPr>
          <w:rFonts w:ascii="Arial" w:hAnsi="Arial" w:cs="Arial"/>
        </w:rPr>
        <w:t xml:space="preserve">available in MeL </w:t>
      </w:r>
      <w:r w:rsidRPr="000D3D62">
        <w:rPr>
          <w:rFonts w:ascii="Arial" w:hAnsi="Arial" w:cs="Arial"/>
        </w:rPr>
        <w:t xml:space="preserve">contains the information of a list of </w:t>
      </w:r>
      <w:r>
        <w:rPr>
          <w:rFonts w:ascii="Arial" w:hAnsi="Arial" w:cs="Arial"/>
        </w:rPr>
        <w:t>patients</w:t>
      </w:r>
      <w:r w:rsidR="008E48DC">
        <w:rPr>
          <w:rFonts w:ascii="Arial" w:hAnsi="Arial" w:cs="Arial"/>
        </w:rPr>
        <w:t xml:space="preserve"> and </w:t>
      </w:r>
      <w:r w:rsidR="00F81CA1">
        <w:rPr>
          <w:rFonts w:ascii="Arial" w:hAnsi="Arial" w:cs="Arial"/>
        </w:rPr>
        <w:t>the room that he/she stay</w:t>
      </w:r>
      <w:r w:rsidR="00786DA8">
        <w:rPr>
          <w:rFonts w:ascii="Arial" w:hAnsi="Arial" w:cs="Arial"/>
        </w:rPr>
        <w:t>: NRIC, n</w:t>
      </w:r>
      <w:r w:rsidR="00786DA8" w:rsidRPr="00786DA8">
        <w:rPr>
          <w:rFonts w:ascii="Arial" w:hAnsi="Arial" w:cs="Arial"/>
        </w:rPr>
        <w:t>ame</w:t>
      </w:r>
      <w:r w:rsidR="00786DA8">
        <w:rPr>
          <w:rFonts w:ascii="Arial" w:hAnsi="Arial" w:cs="Arial"/>
        </w:rPr>
        <w:t xml:space="preserve">, and room </w:t>
      </w:r>
      <w:r w:rsidR="00F81CA1">
        <w:rPr>
          <w:rFonts w:ascii="Arial" w:hAnsi="Arial" w:cs="Arial"/>
        </w:rPr>
        <w:t>location</w:t>
      </w:r>
      <w:r w:rsidRPr="000D3D62">
        <w:rPr>
          <w:rFonts w:ascii="Arial" w:hAnsi="Arial" w:cs="Arial"/>
        </w:rPr>
        <w:t xml:space="preserve">. Download the file from MeL. </w:t>
      </w:r>
    </w:p>
    <w:p w14:paraId="6F48CD64" w14:textId="77777777" w:rsidR="004274FD" w:rsidRPr="00F411C8" w:rsidRDefault="002505C5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B0B42" w:rsidRPr="00647AC8">
        <w:rPr>
          <w:rFonts w:ascii="Courier New" w:hAnsi="Courier New" w:cs="Courier New"/>
          <w:b/>
        </w:rPr>
        <w:t>CreatePatients(</w:t>
      </w:r>
      <w:r w:rsidR="00AB0B42">
        <w:rPr>
          <w:rFonts w:ascii="Courier New" w:hAnsi="Courier New" w:cs="Courier New"/>
          <w:b/>
        </w:rPr>
        <w:t xml:space="preserve">) </w:t>
      </w:r>
      <w:r>
        <w:rPr>
          <w:rFonts w:ascii="Arial" w:hAnsi="Arial" w:cs="Arial"/>
        </w:rPr>
        <w:t>method will read</w:t>
      </w:r>
      <w:r w:rsidR="000D3D62" w:rsidRPr="000D3D62">
        <w:rPr>
          <w:rFonts w:ascii="Arial" w:hAnsi="Arial" w:cs="Arial"/>
        </w:rPr>
        <w:t xml:space="preserve"> all the data from the file. Create the </w:t>
      </w:r>
      <w:r w:rsidR="00852E1B">
        <w:rPr>
          <w:rFonts w:ascii="Arial" w:hAnsi="Arial" w:cs="Arial"/>
        </w:rPr>
        <w:t>P</w:t>
      </w:r>
      <w:r w:rsidR="000D3D62">
        <w:rPr>
          <w:rFonts w:ascii="Arial" w:hAnsi="Arial" w:cs="Arial"/>
        </w:rPr>
        <w:t>atient</w:t>
      </w:r>
      <w:r w:rsidR="000D3D62" w:rsidRPr="000D3D62">
        <w:rPr>
          <w:rFonts w:ascii="Arial" w:hAnsi="Arial" w:cs="Arial"/>
        </w:rPr>
        <w:t xml:space="preserve"> </w:t>
      </w:r>
      <w:r w:rsidR="00852E1B">
        <w:rPr>
          <w:rFonts w:ascii="Arial" w:hAnsi="Arial" w:cs="Arial"/>
        </w:rPr>
        <w:t xml:space="preserve">objects with the room that they are staying in and add them to the </w:t>
      </w:r>
      <w:r w:rsidR="00647AC8" w:rsidRPr="00B17B0D">
        <w:rPr>
          <w:rFonts w:ascii="Courier New" w:hAnsi="Courier New" w:cs="Courier New"/>
          <w:b/>
        </w:rPr>
        <w:t>patientList</w:t>
      </w:r>
      <w:r w:rsidR="000D3D62" w:rsidRPr="000D3D62">
        <w:rPr>
          <w:rFonts w:ascii="Arial" w:hAnsi="Arial" w:cs="Arial"/>
        </w:rPr>
        <w:t>.</w:t>
      </w:r>
      <w:r w:rsidR="004274FD">
        <w:rPr>
          <w:rFonts w:ascii="Arial" w:hAnsi="Arial" w:cs="Arial"/>
        </w:rPr>
        <w:t xml:space="preserve"> </w:t>
      </w:r>
    </w:p>
    <w:p w14:paraId="56FC7574" w14:textId="77777777" w:rsidR="004274FD" w:rsidRPr="004274FD" w:rsidRDefault="004274FD" w:rsidP="00F411C8">
      <w:pPr>
        <w:spacing w:after="120"/>
        <w:ind w:left="2880" w:right="2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 xml:space="preserve">You may like to write another method </w:t>
      </w:r>
      <w:r w:rsidRPr="004274FD">
        <w:rPr>
          <w:rFonts w:ascii="Courier New" w:hAnsi="Courier New" w:cs="Courier New"/>
          <w:b/>
        </w:rPr>
        <w:t>SearchRoom()</w:t>
      </w:r>
      <w:r>
        <w:rPr>
          <w:rFonts w:ascii="Arial" w:hAnsi="Arial" w:cs="Arial"/>
        </w:rPr>
        <w:t xml:space="preserve"> to search and return the </w:t>
      </w:r>
      <w:r w:rsidRPr="004274FD">
        <w:rPr>
          <w:rFonts w:ascii="Courier New" w:hAnsi="Courier New" w:cs="Courier New"/>
          <w:b/>
        </w:rPr>
        <w:t>Room</w:t>
      </w:r>
      <w:r>
        <w:rPr>
          <w:rFonts w:ascii="Arial" w:hAnsi="Arial" w:cs="Arial"/>
        </w:rPr>
        <w:t xml:space="preserve"> object with the given location</w:t>
      </w:r>
      <w:r w:rsidR="004A1066">
        <w:rPr>
          <w:rFonts w:ascii="Arial" w:hAnsi="Arial" w:cs="Arial"/>
        </w:rPr>
        <w:t xml:space="preserve"> from the </w:t>
      </w:r>
      <w:r w:rsidR="004A1066" w:rsidRPr="004A1066">
        <w:rPr>
          <w:rFonts w:ascii="Courier New" w:hAnsi="Courier New" w:cs="Courier New"/>
          <w:b/>
        </w:rPr>
        <w:t>roomList</w:t>
      </w:r>
      <w:r>
        <w:rPr>
          <w:rFonts w:ascii="Arial" w:hAnsi="Arial" w:cs="Arial"/>
        </w:rPr>
        <w:t>.</w:t>
      </w:r>
    </w:p>
    <w:p w14:paraId="2E32D45C" w14:textId="77777777" w:rsidR="002505C5" w:rsidRPr="002505C5" w:rsidRDefault="002505C5" w:rsidP="00A5039F">
      <w:pPr>
        <w:pStyle w:val="ListParagraph"/>
        <w:numPr>
          <w:ilvl w:val="2"/>
          <w:numId w:val="4"/>
        </w:numPr>
        <w:ind w:left="2160" w:hanging="3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6F099281" w14:textId="77777777" w:rsidR="004274FD" w:rsidRPr="00D95046" w:rsidRDefault="00AB0B42" w:rsidP="00F411C8">
      <w:pPr>
        <w:pStyle w:val="ListParagraph"/>
        <w:spacing w:after="120"/>
        <w:ind w:left="2347" w:right="-446"/>
        <w:rPr>
          <w:rFonts w:ascii="Consolas" w:hAnsi="Consolas" w:cs="Courier New"/>
          <w:color w:val="0000FF"/>
          <w:sz w:val="22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void 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CreatePatients(List&lt;Patient&gt; p</w:t>
      </w:r>
      <w:r w:rsidR="004A1066" w:rsidRPr="00D95046">
        <w:rPr>
          <w:rFonts w:ascii="Consolas" w:hAnsi="Consolas" w:cs="Courier New"/>
          <w:color w:val="0000FF"/>
          <w:sz w:val="22"/>
          <w:szCs w:val="19"/>
        </w:rPr>
        <w:t>atient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,</w:t>
      </w:r>
      <w:r w:rsidR="00A5039F" w:rsidRPr="00D95046">
        <w:rPr>
          <w:rFonts w:ascii="Consolas" w:hAnsi="Consolas" w:cs="Courier New"/>
          <w:color w:val="0000FF"/>
          <w:sz w:val="22"/>
          <w:szCs w:val="19"/>
        </w:rPr>
        <w:t xml:space="preserve"> 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&lt;Room&gt; r</w:t>
      </w:r>
      <w:r w:rsidR="00B34E0F" w:rsidRPr="00D95046">
        <w:rPr>
          <w:rFonts w:ascii="Consolas" w:hAnsi="Consolas" w:cs="Courier New"/>
          <w:color w:val="0000FF"/>
          <w:sz w:val="22"/>
          <w:szCs w:val="19"/>
        </w:rPr>
        <w:t>o</w:t>
      </w:r>
      <w:r w:rsidR="004A1066" w:rsidRPr="00D95046">
        <w:rPr>
          <w:rFonts w:ascii="Consolas" w:hAnsi="Consolas" w:cs="Courier New"/>
          <w:color w:val="0000FF"/>
          <w:sz w:val="22"/>
          <w:szCs w:val="19"/>
        </w:rPr>
        <w:t>om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)</w:t>
      </w:r>
    </w:p>
    <w:p w14:paraId="5D464AD5" w14:textId="77777777" w:rsidR="00B34E0F" w:rsidRPr="00D95046" w:rsidRDefault="00B34E0F" w:rsidP="00D95046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647AC8">
        <w:rPr>
          <w:rFonts w:ascii="Courier New" w:hAnsi="Courier New" w:cs="Courier New"/>
          <w:b/>
        </w:rPr>
        <w:t>CreatePatients</w:t>
      </w:r>
      <w:r w:rsidRPr="00CC09AF">
        <w:rPr>
          <w:rFonts w:ascii="Courier New" w:hAnsi="Courier New" w:cs="Courier New"/>
          <w:b/>
        </w:rPr>
        <w:t>()</w:t>
      </w:r>
      <w:r>
        <w:rPr>
          <w:rFonts w:ascii="Arial" w:hAnsi="Arial" w:cs="Arial"/>
        </w:rPr>
        <w:t xml:space="preserve"> method in the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method. Display the patients.</w:t>
      </w:r>
    </w:p>
    <w:p w14:paraId="6CB1C3D7" w14:textId="77777777" w:rsidR="00A5039F" w:rsidRPr="00F411C8" w:rsidRDefault="00A5039F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gn patients to doctors.</w:t>
      </w:r>
    </w:p>
    <w:p w14:paraId="7AB2EF9C" w14:textId="77777777" w:rsidR="004274FD" w:rsidRPr="00F411C8" w:rsidRDefault="004274FD" w:rsidP="00F411C8">
      <w:pPr>
        <w:numPr>
          <w:ilvl w:val="1"/>
          <w:numId w:val="4"/>
        </w:numPr>
        <w:spacing w:after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647AC8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)</w:t>
      </w:r>
      <w:r>
        <w:rPr>
          <w:rFonts w:ascii="Arial" w:hAnsi="Arial" w:cs="Arial"/>
        </w:rPr>
        <w:t>method to perform the following:</w:t>
      </w:r>
    </w:p>
    <w:p w14:paraId="3D9F3214" w14:textId="77777777" w:rsidR="00826A20" w:rsidRPr="00F411C8" w:rsidRDefault="00187850" w:rsidP="00F411C8">
      <w:pPr>
        <w:pStyle w:val="ListParagraph"/>
        <w:numPr>
          <w:ilvl w:val="2"/>
          <w:numId w:val="4"/>
        </w:numPr>
        <w:spacing w:after="120"/>
        <w:ind w:left="2160" w:hanging="360"/>
        <w:jc w:val="both"/>
        <w:rPr>
          <w:rFonts w:ascii="Arial" w:hAnsi="Arial" w:cs="Arial"/>
        </w:rPr>
      </w:pPr>
      <w:r w:rsidRPr="00A5039F">
        <w:rPr>
          <w:rFonts w:ascii="Arial" w:hAnsi="Arial" w:cs="Arial"/>
        </w:rPr>
        <w:t xml:space="preserve">The data file </w:t>
      </w:r>
      <w:r w:rsidRPr="00A5039F">
        <w:rPr>
          <w:rFonts w:ascii="Arial" w:hAnsi="Arial" w:cs="Arial"/>
          <w:i/>
        </w:rPr>
        <w:t>PatientsToDoctor.csv</w:t>
      </w:r>
      <w:r w:rsidRPr="00A5039F">
        <w:rPr>
          <w:rFonts w:ascii="Arial" w:hAnsi="Arial" w:cs="Arial"/>
        </w:rPr>
        <w:t xml:space="preserve"> </w:t>
      </w:r>
      <w:r w:rsidR="00AB0B42" w:rsidRPr="00A5039F">
        <w:rPr>
          <w:rFonts w:ascii="Arial" w:hAnsi="Arial" w:cs="Arial"/>
        </w:rPr>
        <w:t xml:space="preserve">available in MeL </w:t>
      </w:r>
      <w:r w:rsidRPr="00A5039F">
        <w:rPr>
          <w:rFonts w:ascii="Arial" w:hAnsi="Arial" w:cs="Arial"/>
        </w:rPr>
        <w:t>contains the information of the patients who have been assigned to doctors</w:t>
      </w:r>
      <w:r w:rsidR="00A92779" w:rsidRPr="00A5039F">
        <w:rPr>
          <w:rFonts w:ascii="Arial" w:hAnsi="Arial" w:cs="Arial"/>
        </w:rPr>
        <w:t>: patient NR</w:t>
      </w:r>
      <w:r w:rsidR="00AB0B42" w:rsidRPr="00A5039F">
        <w:rPr>
          <w:rFonts w:ascii="Arial" w:hAnsi="Arial" w:cs="Arial"/>
        </w:rPr>
        <w:t>IC, doctor NRIC</w:t>
      </w:r>
      <w:r w:rsidRPr="00A5039F">
        <w:rPr>
          <w:rFonts w:ascii="Arial" w:hAnsi="Arial" w:cs="Arial"/>
        </w:rPr>
        <w:t xml:space="preserve">. Download the file from MeL. </w:t>
      </w:r>
    </w:p>
    <w:p w14:paraId="1F50ED3A" w14:textId="77777777" w:rsidR="004A1066" w:rsidRPr="00F411C8" w:rsidRDefault="00AB0B42" w:rsidP="00F411C8">
      <w:pPr>
        <w:numPr>
          <w:ilvl w:val="0"/>
          <w:numId w:val="8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647AC8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) </w:t>
      </w:r>
      <w:r>
        <w:rPr>
          <w:rFonts w:ascii="Arial" w:hAnsi="Arial" w:cs="Arial"/>
        </w:rPr>
        <w:t xml:space="preserve">method will read all the data from the file, </w:t>
      </w:r>
      <w:r w:rsidR="004A1066">
        <w:rPr>
          <w:rFonts w:ascii="Arial" w:hAnsi="Arial" w:cs="Arial"/>
        </w:rPr>
        <w:t>add</w:t>
      </w:r>
      <w:r w:rsidR="00826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26A20">
        <w:rPr>
          <w:rFonts w:ascii="Arial" w:hAnsi="Arial" w:cs="Arial"/>
        </w:rPr>
        <w:t xml:space="preserve"> patient to the doctor’s patient list</w:t>
      </w:r>
      <w:r w:rsidR="003D6508">
        <w:rPr>
          <w:rFonts w:ascii="Arial" w:hAnsi="Arial" w:cs="Arial"/>
        </w:rPr>
        <w:t xml:space="preserve"> by using the </w:t>
      </w:r>
      <w:r w:rsidR="003D6508" w:rsidRPr="003D6508">
        <w:rPr>
          <w:rFonts w:ascii="Courier New" w:hAnsi="Courier New" w:cs="Courier New"/>
          <w:b/>
        </w:rPr>
        <w:t>AddPatient()</w:t>
      </w:r>
      <w:r w:rsidR="003D6508">
        <w:rPr>
          <w:rFonts w:ascii="Arial" w:hAnsi="Arial" w:cs="Arial"/>
        </w:rPr>
        <w:t xml:space="preserve"> method.</w:t>
      </w:r>
    </w:p>
    <w:p w14:paraId="7EA99A3D" w14:textId="77777777" w:rsidR="00AB0B42" w:rsidRPr="00F411C8" w:rsidRDefault="004A1066" w:rsidP="00F411C8">
      <w:pPr>
        <w:spacing w:after="120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>
        <w:rPr>
          <w:rFonts w:ascii="Arial" w:hAnsi="Arial" w:cs="Arial"/>
        </w:rPr>
        <w:tab/>
        <w:t xml:space="preserve">You may like to write the method </w:t>
      </w:r>
      <w:r w:rsidRPr="004A1066">
        <w:rPr>
          <w:rFonts w:ascii="Courier New" w:hAnsi="Courier New" w:cs="Courier New"/>
          <w:b/>
        </w:rPr>
        <w:t>SearchDoctor()</w:t>
      </w:r>
      <w:r>
        <w:rPr>
          <w:rFonts w:ascii="Arial" w:hAnsi="Arial" w:cs="Arial"/>
        </w:rPr>
        <w:t xml:space="preserve"> to search and return the doctor object with the given NRIC in the </w:t>
      </w:r>
      <w:r w:rsidRPr="004A1066">
        <w:rPr>
          <w:rFonts w:ascii="Courier New" w:hAnsi="Courier New" w:cs="Courier New"/>
          <w:b/>
        </w:rPr>
        <w:t>doctorList</w:t>
      </w:r>
      <w:r>
        <w:rPr>
          <w:rFonts w:ascii="Arial" w:hAnsi="Arial" w:cs="Arial"/>
        </w:rPr>
        <w:t>, likewise for the patients</w:t>
      </w:r>
      <w:r w:rsidR="00996C02">
        <w:rPr>
          <w:rFonts w:ascii="Arial" w:hAnsi="Arial" w:cs="Arial"/>
        </w:rPr>
        <w:t>.</w:t>
      </w:r>
    </w:p>
    <w:p w14:paraId="4B8F2400" w14:textId="77777777" w:rsidR="00AB0B42" w:rsidRPr="002505C5" w:rsidRDefault="00AB0B42" w:rsidP="00D95046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4D64E7FE" w14:textId="77777777" w:rsidR="00AB0B42" w:rsidRPr="00D95046" w:rsidRDefault="00AB0B42" w:rsidP="00F411C8">
      <w:pPr>
        <w:pStyle w:val="ListParagraph"/>
        <w:spacing w:after="120"/>
        <w:ind w:left="2340"/>
        <w:rPr>
          <w:rFonts w:ascii="Consolas" w:hAnsi="Consolas" w:cs="Courier New"/>
          <w:color w:val="0000FF"/>
          <w:sz w:val="22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>static void</w:t>
      </w:r>
      <w:r w:rsidR="00F411C8" w:rsidRPr="00D95046">
        <w:rPr>
          <w:rFonts w:ascii="Consolas" w:hAnsi="Consolas" w:cs="Courier New"/>
          <w:color w:val="0000FF"/>
          <w:sz w:val="22"/>
          <w:szCs w:val="19"/>
        </w:rPr>
        <w:t xml:space="preserve"> 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AssignPatientsToDoctors(List&lt;Patient&gt; </w:t>
      </w:r>
      <w:r w:rsidRPr="00D95046">
        <w:rPr>
          <w:rFonts w:ascii="Consolas" w:hAnsi="Consolas" w:cs="Courier New"/>
          <w:color w:val="0000FF"/>
          <w:sz w:val="22"/>
        </w:rPr>
        <w:t>p</w:t>
      </w:r>
      <w:r w:rsidR="004A1066" w:rsidRPr="00D95046">
        <w:rPr>
          <w:rFonts w:ascii="Consolas" w:hAnsi="Consolas" w:cs="Courier New"/>
          <w:color w:val="0000FF"/>
          <w:sz w:val="22"/>
        </w:rPr>
        <w:t>atient</w:t>
      </w:r>
      <w:r w:rsidRPr="00D95046">
        <w:rPr>
          <w:rFonts w:ascii="Consolas" w:hAnsi="Consolas" w:cs="Courier New"/>
          <w:color w:val="0000FF"/>
          <w:sz w:val="22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, List&lt;Doctor&gt; </w:t>
      </w:r>
      <w:r w:rsidRPr="00D95046">
        <w:rPr>
          <w:rFonts w:ascii="Consolas" w:hAnsi="Consolas" w:cs="Courier New"/>
          <w:color w:val="0000FF"/>
          <w:sz w:val="22"/>
        </w:rPr>
        <w:t>d</w:t>
      </w:r>
      <w:r w:rsidR="004A1066" w:rsidRPr="00D95046">
        <w:rPr>
          <w:rFonts w:ascii="Consolas" w:hAnsi="Consolas" w:cs="Courier New"/>
          <w:color w:val="0000FF"/>
          <w:sz w:val="22"/>
        </w:rPr>
        <w:t>octor</w:t>
      </w:r>
      <w:r w:rsidRPr="00D95046">
        <w:rPr>
          <w:rFonts w:ascii="Consolas" w:hAnsi="Consolas" w:cs="Courier New"/>
          <w:color w:val="0000FF"/>
          <w:sz w:val="22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>)</w:t>
      </w:r>
    </w:p>
    <w:p w14:paraId="3324ECDE" w14:textId="77777777" w:rsidR="00B34E0F" w:rsidRDefault="00B34E0F" w:rsidP="00F411C8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CC09AF">
        <w:rPr>
          <w:rFonts w:ascii="Courier New" w:hAnsi="Courier New" w:cs="Courier New"/>
          <w:b/>
        </w:rPr>
        <w:t>()</w:t>
      </w:r>
      <w:r>
        <w:rPr>
          <w:rFonts w:ascii="Arial" w:hAnsi="Arial" w:cs="Arial"/>
        </w:rPr>
        <w:t xml:space="preserve"> method in the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method.</w:t>
      </w:r>
      <w:r w:rsidR="001C6FA1">
        <w:rPr>
          <w:rFonts w:ascii="Arial" w:hAnsi="Arial" w:cs="Arial"/>
        </w:rPr>
        <w:t xml:space="preserve"> Display the names of all the patients under the care of each doctor.</w:t>
      </w:r>
    </w:p>
    <w:p w14:paraId="2A9FC236" w14:textId="77777777" w:rsidR="00B34E0F" w:rsidRDefault="00B34E0F" w:rsidP="00F411C8">
      <w:pPr>
        <w:ind w:left="690"/>
        <w:jc w:val="both"/>
        <w:rPr>
          <w:rFonts w:ascii="Arial" w:hAnsi="Arial" w:cs="Arial"/>
        </w:rPr>
      </w:pPr>
    </w:p>
    <w:p w14:paraId="4DEA68FC" w14:textId="77777777" w:rsidR="00A5039F" w:rsidRPr="00F411C8" w:rsidRDefault="00A5039F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move patient from doctor.</w:t>
      </w:r>
    </w:p>
    <w:p w14:paraId="34CA5D72" w14:textId="77777777" w:rsidR="003D6508" w:rsidRPr="00F411C8" w:rsidRDefault="003D6508" w:rsidP="00F411C8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5039F">
        <w:rPr>
          <w:rFonts w:ascii="Arial" w:hAnsi="Arial" w:cs="Arial"/>
        </w:rPr>
        <w:t xml:space="preserve">Write </w:t>
      </w:r>
      <w:r w:rsidRPr="00A5039F">
        <w:rPr>
          <w:rFonts w:ascii="Courier New" w:hAnsi="Courier New" w:cs="Courier New"/>
          <w:b/>
          <w:color w:val="000000"/>
          <w:szCs w:val="19"/>
        </w:rPr>
        <w:t>RemovePatientFromDoctor()</w:t>
      </w:r>
      <w:r w:rsidRPr="00A5039F">
        <w:rPr>
          <w:rFonts w:ascii="Arial" w:hAnsi="Arial" w:cs="Arial"/>
        </w:rPr>
        <w:t xml:space="preserve"> method to perform the following:</w:t>
      </w:r>
    </w:p>
    <w:p w14:paraId="526FA658" w14:textId="77777777" w:rsidR="003D6508" w:rsidRPr="00F411C8" w:rsidRDefault="003D6508" w:rsidP="00F411C8">
      <w:pPr>
        <w:numPr>
          <w:ilvl w:val="1"/>
          <w:numId w:val="9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306E" w:rsidRPr="001B57CE">
        <w:rPr>
          <w:rFonts w:ascii="Arial" w:hAnsi="Arial" w:cs="Arial"/>
        </w:rPr>
        <w:t>llow user to e</w:t>
      </w:r>
      <w:r w:rsidR="00826A20" w:rsidRPr="001B57CE">
        <w:rPr>
          <w:rFonts w:ascii="Arial" w:hAnsi="Arial" w:cs="Arial"/>
        </w:rPr>
        <w:t>nter the NR</w:t>
      </w:r>
      <w:r>
        <w:rPr>
          <w:rFonts w:ascii="Arial" w:hAnsi="Arial" w:cs="Arial"/>
        </w:rPr>
        <w:t>I</w:t>
      </w:r>
      <w:r w:rsidR="00826A20" w:rsidRPr="001B57CE">
        <w:rPr>
          <w:rFonts w:ascii="Arial" w:hAnsi="Arial" w:cs="Arial"/>
        </w:rPr>
        <w:t>C of</w:t>
      </w:r>
      <w:r w:rsidR="00073642" w:rsidRPr="001B57CE">
        <w:rPr>
          <w:rFonts w:ascii="Arial" w:hAnsi="Arial" w:cs="Arial"/>
        </w:rPr>
        <w:t xml:space="preserve"> </w:t>
      </w:r>
      <w:r w:rsidR="00826A20" w:rsidRPr="001B57CE">
        <w:rPr>
          <w:rFonts w:ascii="Arial" w:hAnsi="Arial" w:cs="Arial"/>
        </w:rPr>
        <w:t>a</w:t>
      </w:r>
      <w:r w:rsidR="00073642" w:rsidRPr="001B57CE">
        <w:rPr>
          <w:rFonts w:ascii="Arial" w:hAnsi="Arial" w:cs="Arial"/>
        </w:rPr>
        <w:t xml:space="preserve"> patient </w:t>
      </w:r>
      <w:r w:rsidR="00826A20" w:rsidRPr="001B57CE">
        <w:rPr>
          <w:rFonts w:ascii="Arial" w:hAnsi="Arial" w:cs="Arial"/>
        </w:rPr>
        <w:t>who</w:t>
      </w:r>
      <w:r w:rsidR="00073642" w:rsidRPr="001B57CE">
        <w:rPr>
          <w:rFonts w:ascii="Arial" w:hAnsi="Arial" w:cs="Arial"/>
        </w:rPr>
        <w:t xml:space="preserve"> </w:t>
      </w:r>
      <w:r w:rsidR="00826A20" w:rsidRPr="001B57CE">
        <w:rPr>
          <w:rFonts w:ascii="Arial" w:hAnsi="Arial" w:cs="Arial"/>
        </w:rPr>
        <w:t xml:space="preserve">has been </w:t>
      </w:r>
      <w:r w:rsidR="00073642" w:rsidRPr="001B57CE">
        <w:rPr>
          <w:rFonts w:ascii="Arial" w:hAnsi="Arial" w:cs="Arial"/>
        </w:rPr>
        <w:t>assigned to a</w:t>
      </w:r>
      <w:r w:rsidR="00AC2E10" w:rsidRPr="001B57CE">
        <w:rPr>
          <w:rFonts w:ascii="Arial" w:hAnsi="Arial" w:cs="Arial"/>
        </w:rPr>
        <w:t xml:space="preserve"> doctor</w:t>
      </w:r>
      <w:r w:rsidR="001B57CE" w:rsidRPr="001B57CE">
        <w:rPr>
          <w:rFonts w:ascii="Arial" w:hAnsi="Arial" w:cs="Arial"/>
        </w:rPr>
        <w:t xml:space="preserve"> and </w:t>
      </w:r>
      <w:r w:rsidR="001B57CE">
        <w:rPr>
          <w:rFonts w:ascii="Arial" w:hAnsi="Arial" w:cs="Arial"/>
        </w:rPr>
        <w:t>r</w:t>
      </w:r>
      <w:r w:rsidR="00826A20" w:rsidRPr="001B57CE">
        <w:rPr>
          <w:rFonts w:ascii="Arial" w:hAnsi="Arial" w:cs="Arial"/>
        </w:rPr>
        <w:t>emove the patient from the doctor’s patient list</w:t>
      </w:r>
      <w:r>
        <w:rPr>
          <w:rFonts w:ascii="Arial" w:hAnsi="Arial" w:cs="Arial"/>
        </w:rPr>
        <w:t xml:space="preserve"> by using the </w:t>
      </w:r>
      <w:r w:rsidRPr="003D6508">
        <w:rPr>
          <w:rFonts w:ascii="Courier New" w:hAnsi="Courier New" w:cs="Courier New"/>
          <w:b/>
          <w:color w:val="000000"/>
          <w:szCs w:val="19"/>
        </w:rPr>
        <w:t>RemovePatient()</w:t>
      </w:r>
      <w:r>
        <w:rPr>
          <w:rFonts w:ascii="Arial" w:hAnsi="Arial" w:cs="Arial"/>
        </w:rPr>
        <w:t xml:space="preserve"> method</w:t>
      </w:r>
      <w:r w:rsidR="00826A20" w:rsidRPr="001B57CE">
        <w:rPr>
          <w:rFonts w:ascii="Arial" w:hAnsi="Arial" w:cs="Arial"/>
        </w:rPr>
        <w:t>.</w:t>
      </w:r>
      <w:r w:rsidR="000736F2">
        <w:rPr>
          <w:rFonts w:ascii="Arial" w:hAnsi="Arial" w:cs="Arial"/>
        </w:rPr>
        <w:t xml:space="preserve"> </w:t>
      </w:r>
    </w:p>
    <w:p w14:paraId="204D6632" w14:textId="77777777" w:rsidR="003D6508" w:rsidRPr="002505C5" w:rsidRDefault="003D6508" w:rsidP="00D95046">
      <w:pPr>
        <w:pStyle w:val="ListParagraph"/>
        <w:numPr>
          <w:ilvl w:val="1"/>
          <w:numId w:val="9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5456590A" w14:textId="77777777" w:rsidR="003D6508" w:rsidRPr="00D95046" w:rsidRDefault="003D6508" w:rsidP="00D95046">
      <w:pPr>
        <w:pStyle w:val="ListParagraph"/>
        <w:spacing w:after="120"/>
        <w:ind w:left="2340" w:right="-630"/>
        <w:rPr>
          <w:rFonts w:ascii="Consolas" w:hAnsi="Consolas" w:cs="Courier New"/>
          <w:color w:val="0000FF"/>
          <w:sz w:val="22"/>
        </w:rPr>
      </w:pPr>
      <w:r w:rsidRPr="00D95046">
        <w:rPr>
          <w:rFonts w:ascii="Consolas" w:hAnsi="Consolas" w:cs="Courier New"/>
          <w:color w:val="0000FF"/>
          <w:sz w:val="22"/>
        </w:rPr>
        <w:t>static void RemovePatientFromDoctor(List&lt;Doctor&gt; doctorList)</w:t>
      </w:r>
    </w:p>
    <w:p w14:paraId="0FA2BC69" w14:textId="77777777" w:rsidR="00826A20" w:rsidRPr="003D6508" w:rsidRDefault="000736F2" w:rsidP="00CB03F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3D6508">
        <w:rPr>
          <w:rFonts w:ascii="Arial" w:hAnsi="Arial" w:cs="Arial"/>
        </w:rPr>
        <w:t>Call</w:t>
      </w:r>
      <w:r w:rsidR="00E45811" w:rsidRPr="003D6508">
        <w:rPr>
          <w:rFonts w:ascii="Arial" w:hAnsi="Arial" w:cs="Arial"/>
        </w:rPr>
        <w:t xml:space="preserve"> the </w:t>
      </w:r>
      <w:r w:rsidRPr="003D6508">
        <w:rPr>
          <w:rFonts w:ascii="Arial" w:hAnsi="Arial" w:cs="Arial"/>
        </w:rPr>
        <w:t xml:space="preserve">method </w:t>
      </w:r>
      <w:r w:rsidR="003D6508" w:rsidRPr="001B57CE">
        <w:rPr>
          <w:rFonts w:ascii="Courier New" w:hAnsi="Courier New" w:cs="Courier New"/>
          <w:b/>
          <w:color w:val="000000"/>
          <w:szCs w:val="19"/>
        </w:rPr>
        <w:t>RemovePatientFromDoctor</w:t>
      </w:r>
      <w:r w:rsidRPr="003D6508">
        <w:rPr>
          <w:rFonts w:ascii="Courier New" w:hAnsi="Courier New" w:cs="Courier New"/>
          <w:b/>
          <w:color w:val="000000"/>
          <w:szCs w:val="19"/>
        </w:rPr>
        <w:t>()</w:t>
      </w:r>
      <w:r w:rsidR="001D3103" w:rsidRPr="003D6508">
        <w:rPr>
          <w:rFonts w:ascii="Arial" w:hAnsi="Arial" w:cs="Arial"/>
          <w:b/>
          <w:color w:val="000000"/>
          <w:szCs w:val="19"/>
        </w:rPr>
        <w:t xml:space="preserve"> </w:t>
      </w:r>
      <w:r w:rsidR="003D6508">
        <w:rPr>
          <w:rFonts w:ascii="Arial" w:hAnsi="Arial" w:cs="Arial"/>
        </w:rPr>
        <w:t xml:space="preserve">in the </w:t>
      </w:r>
      <w:r w:rsidR="003D6508" w:rsidRPr="00E1564B">
        <w:rPr>
          <w:rFonts w:ascii="Arial" w:hAnsi="Arial" w:cs="Arial"/>
          <w:i/>
        </w:rPr>
        <w:t>Main</w:t>
      </w:r>
      <w:r w:rsidR="003D6508">
        <w:rPr>
          <w:rFonts w:ascii="Arial" w:hAnsi="Arial" w:cs="Arial"/>
          <w:i/>
        </w:rPr>
        <w:t>()</w:t>
      </w:r>
      <w:r w:rsidR="003D6508">
        <w:rPr>
          <w:rFonts w:ascii="Arial" w:hAnsi="Arial" w:cs="Arial"/>
        </w:rPr>
        <w:t xml:space="preserve"> method. Display the names of all the patients under the care of each doctor.</w:t>
      </w:r>
    </w:p>
    <w:p w14:paraId="7122D192" w14:textId="77777777" w:rsidR="00D13EDF" w:rsidRDefault="00D13EDF">
      <w:pPr>
        <w:rPr>
          <w:rFonts w:ascii="Arial" w:hAnsi="Arial" w:cs="Arial"/>
        </w:rPr>
      </w:pPr>
    </w:p>
    <w:p w14:paraId="5FCECE8A" w14:textId="77777777" w:rsidR="00073642" w:rsidRDefault="00D05E54" w:rsidP="00D13ED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366F6F">
        <w:rPr>
          <w:rFonts w:ascii="Arial" w:hAnsi="Arial" w:cs="Arial"/>
        </w:rPr>
        <w:t>new patient</w:t>
      </w:r>
    </w:p>
    <w:p w14:paraId="1BD671C1" w14:textId="77777777" w:rsidR="00107A82" w:rsidRDefault="00107A82" w:rsidP="00D13EDF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366F6F">
        <w:rPr>
          <w:rFonts w:ascii="Courier New" w:hAnsi="Courier New" w:cs="Courier New"/>
          <w:b/>
          <w:color w:val="000000"/>
          <w:szCs w:val="19"/>
        </w:rPr>
        <w:t>AddNewPatient</w:t>
      </w:r>
      <w:r>
        <w:rPr>
          <w:rFonts w:ascii="Courier New" w:hAnsi="Courier New" w:cs="Courier New"/>
          <w:b/>
          <w:color w:val="000000"/>
          <w:szCs w:val="19"/>
        </w:rPr>
        <w:t>()</w:t>
      </w:r>
      <w:r>
        <w:rPr>
          <w:rFonts w:ascii="Arial" w:hAnsi="Arial" w:cs="Arial"/>
        </w:rPr>
        <w:t xml:space="preserve"> </w:t>
      </w:r>
      <w:r w:rsidR="00D13EDF">
        <w:rPr>
          <w:rFonts w:ascii="Arial" w:hAnsi="Arial" w:cs="Arial"/>
        </w:rPr>
        <w:t xml:space="preserve">method </w:t>
      </w:r>
      <w:r>
        <w:rPr>
          <w:rFonts w:ascii="Arial" w:hAnsi="Arial" w:cs="Arial"/>
        </w:rPr>
        <w:t>to perform the following:</w:t>
      </w:r>
    </w:p>
    <w:p w14:paraId="0CD6C8FE" w14:textId="77777777" w:rsidR="00366F6F" w:rsidRDefault="00107A82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D3103" w:rsidRPr="001D3103">
        <w:rPr>
          <w:rFonts w:ascii="Arial" w:hAnsi="Arial" w:cs="Arial"/>
        </w:rPr>
        <w:t xml:space="preserve">llow user to enter the </w:t>
      </w:r>
      <w:r w:rsidR="00366F6F">
        <w:rPr>
          <w:rFonts w:ascii="Arial" w:hAnsi="Arial" w:cs="Arial"/>
        </w:rPr>
        <w:t>information of a new patient (</w:t>
      </w:r>
      <w:r w:rsidR="001D3103" w:rsidRPr="001D3103">
        <w:rPr>
          <w:rFonts w:ascii="Arial" w:hAnsi="Arial" w:cs="Arial"/>
        </w:rPr>
        <w:t>NR</w:t>
      </w:r>
      <w:r>
        <w:rPr>
          <w:rFonts w:ascii="Arial" w:hAnsi="Arial" w:cs="Arial"/>
        </w:rPr>
        <w:t>I</w:t>
      </w:r>
      <w:r w:rsidR="001D3103" w:rsidRPr="001D3103">
        <w:rPr>
          <w:rFonts w:ascii="Arial" w:hAnsi="Arial" w:cs="Arial"/>
        </w:rPr>
        <w:t>C</w:t>
      </w:r>
      <w:r w:rsidR="00366F6F">
        <w:rPr>
          <w:rFonts w:ascii="Arial" w:hAnsi="Arial" w:cs="Arial"/>
        </w:rPr>
        <w:t xml:space="preserve">, name, </w:t>
      </w:r>
      <w:r w:rsidR="00E40A50">
        <w:rPr>
          <w:rFonts w:ascii="Arial" w:hAnsi="Arial" w:cs="Arial"/>
        </w:rPr>
        <w:t xml:space="preserve">and location of </w:t>
      </w:r>
      <w:r w:rsidR="00366F6F">
        <w:rPr>
          <w:rFonts w:ascii="Arial" w:hAnsi="Arial" w:cs="Arial"/>
        </w:rPr>
        <w:t>room warded</w:t>
      </w:r>
      <w:r w:rsidR="00E40A50">
        <w:rPr>
          <w:rFonts w:ascii="Arial" w:hAnsi="Arial" w:cs="Arial"/>
        </w:rPr>
        <w:t>)</w:t>
      </w:r>
      <w:r w:rsidR="00331E12">
        <w:rPr>
          <w:rFonts w:ascii="Arial" w:hAnsi="Arial" w:cs="Arial"/>
        </w:rPr>
        <w:t>.</w:t>
      </w:r>
      <w:r w:rsidR="00E40A50">
        <w:rPr>
          <w:rFonts w:ascii="Arial" w:hAnsi="Arial" w:cs="Arial"/>
        </w:rPr>
        <w:t xml:space="preserve"> </w:t>
      </w:r>
    </w:p>
    <w:p w14:paraId="26E95D84" w14:textId="77777777" w:rsidR="00366F6F" w:rsidRDefault="00366F6F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the patient object and add into the </w:t>
      </w:r>
      <w:r w:rsidRPr="00366F6F">
        <w:rPr>
          <w:rFonts w:ascii="Courier New" w:hAnsi="Courier New" w:cs="Courier New"/>
          <w:b/>
          <w:color w:val="000000"/>
          <w:szCs w:val="19"/>
        </w:rPr>
        <w:t>patientList</w:t>
      </w:r>
      <w:r>
        <w:rPr>
          <w:rFonts w:ascii="Arial" w:hAnsi="Arial" w:cs="Arial"/>
        </w:rPr>
        <w:t xml:space="preserve">. </w:t>
      </w:r>
    </w:p>
    <w:p w14:paraId="61B54EFE" w14:textId="77777777" w:rsidR="00D13EDF" w:rsidRDefault="00366F6F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end the </w:t>
      </w:r>
      <w:r w:rsidR="00D13EDF">
        <w:rPr>
          <w:rFonts w:ascii="Arial" w:hAnsi="Arial" w:cs="Arial"/>
        </w:rPr>
        <w:t>data of the patient to the data file “Patients.csv”.</w:t>
      </w:r>
    </w:p>
    <w:p w14:paraId="03A44F67" w14:textId="77777777" w:rsidR="00107A82" w:rsidRPr="002505C5" w:rsidRDefault="00107A82" w:rsidP="00D95046">
      <w:pPr>
        <w:pStyle w:val="ListParagraph"/>
        <w:numPr>
          <w:ilvl w:val="1"/>
          <w:numId w:val="10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5186CFD3" w14:textId="77777777" w:rsidR="00EA6554" w:rsidRPr="00D13EDF" w:rsidRDefault="00107A82" w:rsidP="00D13EDF">
      <w:pPr>
        <w:pStyle w:val="ListParagraph"/>
        <w:spacing w:after="120"/>
        <w:ind w:left="2347"/>
        <w:rPr>
          <w:rFonts w:ascii="Courier New" w:hAnsi="Courier New" w:cs="Courier New"/>
          <w:b/>
          <w:color w:val="000000"/>
          <w:sz w:val="20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void AddNewPatient</w:t>
      </w:r>
      <w:r w:rsidRPr="00D95046">
        <w:rPr>
          <w:rFonts w:ascii="Consolas" w:hAnsi="Consolas" w:cs="Courier New"/>
          <w:color w:val="0000FF"/>
          <w:sz w:val="22"/>
          <w:szCs w:val="19"/>
        </w:rPr>
        <w:t>(List&lt;Patient&gt; patientList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, List&lt;</w:t>
      </w:r>
      <w:r w:rsidR="00331E12" w:rsidRPr="00D95046">
        <w:rPr>
          <w:rFonts w:ascii="Consolas" w:hAnsi="Consolas" w:cs="Courier New"/>
          <w:color w:val="0000FF"/>
          <w:sz w:val="22"/>
          <w:szCs w:val="19"/>
        </w:rPr>
        <w:t>Room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 w:rsidR="00331E12" w:rsidRPr="00D95046">
        <w:rPr>
          <w:rFonts w:ascii="Consolas" w:hAnsi="Consolas" w:cs="Courier New"/>
          <w:color w:val="0000FF"/>
          <w:sz w:val="22"/>
          <w:szCs w:val="19"/>
        </w:rPr>
        <w:t>room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>)</w:t>
      </w:r>
    </w:p>
    <w:p w14:paraId="3BDFAE57" w14:textId="77777777" w:rsidR="00462FC1" w:rsidRDefault="00D13EDF" w:rsidP="00D64C2D">
      <w:pPr>
        <w:numPr>
          <w:ilvl w:val="0"/>
          <w:numId w:val="10"/>
        </w:numPr>
        <w:spacing w:after="120"/>
        <w:ind w:left="1411" w:right="216"/>
        <w:jc w:val="both"/>
        <w:rPr>
          <w:rFonts w:ascii="Arial" w:hAnsi="Arial" w:cs="Arial"/>
        </w:rPr>
      </w:pPr>
      <w:r w:rsidRPr="00D13EDF">
        <w:rPr>
          <w:rFonts w:ascii="Arial" w:hAnsi="Arial" w:cs="Arial"/>
        </w:rPr>
        <w:t xml:space="preserve">Call the </w:t>
      </w:r>
      <w:r w:rsidRPr="00D13EDF">
        <w:rPr>
          <w:rFonts w:ascii="Courier New" w:hAnsi="Courier New" w:cs="Courier New"/>
          <w:b/>
          <w:color w:val="000000"/>
          <w:szCs w:val="19"/>
        </w:rPr>
        <w:t>AddNewPatient()</w:t>
      </w:r>
      <w:r w:rsidRPr="00D13EDF">
        <w:rPr>
          <w:rFonts w:ascii="Arial" w:hAnsi="Arial" w:cs="Arial"/>
        </w:rPr>
        <w:t xml:space="preserve"> method in the </w:t>
      </w:r>
      <w:r w:rsidRPr="00D13EDF">
        <w:rPr>
          <w:rFonts w:ascii="Arial" w:hAnsi="Arial" w:cs="Arial"/>
          <w:i/>
        </w:rPr>
        <w:t>Main()</w:t>
      </w:r>
      <w:r w:rsidRPr="00D13EDF">
        <w:rPr>
          <w:rFonts w:ascii="Arial" w:hAnsi="Arial" w:cs="Arial"/>
        </w:rPr>
        <w:t xml:space="preserve"> method. </w:t>
      </w:r>
    </w:p>
    <w:p w14:paraId="0F300D89" w14:textId="77777777" w:rsidR="00D64C2D" w:rsidRPr="00D13EDF" w:rsidRDefault="00D64C2D" w:rsidP="00430AE3">
      <w:pPr>
        <w:numPr>
          <w:ilvl w:val="0"/>
          <w:numId w:val="10"/>
        </w:num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>Open your data file, ensure that the new patient is added to the file.</w:t>
      </w:r>
    </w:p>
    <w:p w14:paraId="6473A587" w14:textId="77777777" w:rsidR="000D41B0" w:rsidRDefault="000D41B0" w:rsidP="000D41B0">
      <w:pPr>
        <w:rPr>
          <w:rFonts w:ascii="Arial" w:hAnsi="Arial" w:cs="Arial"/>
          <w:color w:val="FF0000"/>
          <w:u w:val="single"/>
        </w:rPr>
      </w:pPr>
    </w:p>
    <w:p w14:paraId="43A20CDA" w14:textId="77777777" w:rsidR="00A45A7A" w:rsidRDefault="00A45A7A" w:rsidP="00A45A7A">
      <w:pPr>
        <w:rPr>
          <w:rFonts w:ascii="Arial" w:hAnsi="Arial" w:cs="Arial"/>
          <w:b/>
          <w:smallCaps/>
          <w:color w:val="FF0000"/>
          <w:u w:val="single"/>
        </w:rPr>
      </w:pPr>
    </w:p>
    <w:p w14:paraId="3AD3D4BF" w14:textId="77777777" w:rsidR="00A45A7A" w:rsidRPr="006B2295" w:rsidRDefault="00A45A7A" w:rsidP="00A45A7A">
      <w:pPr>
        <w:rPr>
          <w:rFonts w:ascii="Arial" w:hAnsi="Arial" w:cs="Arial"/>
          <w:b/>
          <w:color w:val="FF0000"/>
          <w:u w:val="single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6B957D26" w14:textId="77777777" w:rsidR="00A45A7A" w:rsidRDefault="00A45A7A" w:rsidP="00A45A7A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0EF0BDF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4DA74799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5728D67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36A77392" w14:textId="77777777" w:rsidR="00A45A7A" w:rsidRPr="000D41B0" w:rsidRDefault="00A45A7A" w:rsidP="000D41B0">
      <w:pPr>
        <w:rPr>
          <w:rFonts w:ascii="Arial" w:hAnsi="Arial" w:cs="Arial"/>
          <w:color w:val="FF0000"/>
          <w:u w:val="single"/>
        </w:rPr>
      </w:pPr>
    </w:p>
    <w:sectPr w:rsidR="00A45A7A" w:rsidRPr="000D41B0" w:rsidSect="005D4E17">
      <w:headerReference w:type="default" r:id="rId9"/>
      <w:footerReference w:type="default" r:id="rId10"/>
      <w:pgSz w:w="11909" w:h="16834" w:code="9"/>
      <w:pgMar w:top="864" w:right="137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ABB4" w14:textId="77777777" w:rsidR="0062100D" w:rsidRDefault="0062100D">
      <w:r>
        <w:separator/>
      </w:r>
    </w:p>
  </w:endnote>
  <w:endnote w:type="continuationSeparator" w:id="0">
    <w:p w14:paraId="5ED0423C" w14:textId="77777777" w:rsidR="0062100D" w:rsidRDefault="006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9F71" w14:textId="77777777" w:rsidR="001D5ECA" w:rsidRDefault="00EA413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89DDA2" wp14:editId="26086B6A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733288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32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6B823BC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65pt" to="451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bSGw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043E99E8" w14:textId="7514CB5B" w:rsidR="009101E7" w:rsidRDefault="009101E7" w:rsidP="00F411C8">
    <w:pPr>
      <w:pStyle w:val="Footer"/>
      <w:tabs>
        <w:tab w:val="clear" w:pos="8640"/>
        <w:tab w:val="right" w:pos="909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2</w:t>
    </w:r>
    <w:r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F40D4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1</w:t>
    </w:r>
    <w:r>
      <w:rPr>
        <w:rFonts w:ascii="Arial" w:hAnsi="Arial" w:cs="Arial"/>
        <w:color w:val="FF0000"/>
        <w:sz w:val="20"/>
        <w:szCs w:val="20"/>
      </w:rPr>
      <w:t>/2</w:t>
    </w:r>
    <w:r w:rsidR="006E44E0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B91888">
      <w:rPr>
        <w:rFonts w:ascii="Arial" w:hAnsi="Arial" w:cs="Arial"/>
        <w:color w:val="FF0000"/>
        <w:sz w:val="20"/>
        <w:szCs w:val="20"/>
      </w:rPr>
      <w:t>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9E039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6</w:t>
    </w:r>
    <w:r>
      <w:rPr>
        <w:rFonts w:ascii="Arial" w:hAnsi="Arial" w:cs="Arial"/>
        <w:color w:val="FF0000"/>
        <w:sz w:val="20"/>
        <w:szCs w:val="20"/>
      </w:rPr>
      <w:t xml:space="preserve"> </w:t>
    </w:r>
    <w:r w:rsidR="009E0394">
      <w:rPr>
        <w:rFonts w:ascii="Arial" w:hAnsi="Arial" w:cs="Arial"/>
        <w:color w:val="FF0000"/>
        <w:sz w:val="20"/>
        <w:szCs w:val="20"/>
      </w:rPr>
      <w:t>Nov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F40D4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1</w:t>
    </w:r>
  </w:p>
  <w:p w14:paraId="70A30350" w14:textId="22960832" w:rsidR="009101E7" w:rsidRPr="00D275F1" w:rsidRDefault="009101E7" w:rsidP="009101E7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6E44E0">
      <w:rPr>
        <w:rFonts w:ascii="Arial" w:hAnsi="Arial" w:cs="Arial"/>
        <w:color w:val="FF0000"/>
        <w:sz w:val="20"/>
        <w:szCs w:val="20"/>
      </w:rPr>
      <w:t>8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  <w:p w14:paraId="38C31072" w14:textId="77777777" w:rsidR="00E70C55" w:rsidRPr="00D275F1" w:rsidRDefault="00E70C55" w:rsidP="00563E9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9E09" w14:textId="77777777" w:rsidR="0062100D" w:rsidRDefault="0062100D">
      <w:r>
        <w:separator/>
      </w:r>
    </w:p>
  </w:footnote>
  <w:footnote w:type="continuationSeparator" w:id="0">
    <w:p w14:paraId="455101C1" w14:textId="77777777" w:rsidR="0062100D" w:rsidRDefault="0062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C257" w14:textId="77777777" w:rsidR="00D42905" w:rsidRDefault="000143F1" w:rsidP="00F411C8">
    <w:pPr>
      <w:pStyle w:val="Header"/>
      <w:tabs>
        <w:tab w:val="clear" w:pos="8640"/>
        <w:tab w:val="right" w:pos="909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A9C697" wp14:editId="2D344E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f3384edaa63f1c8b658cc202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643A17" w14:textId="77777777" w:rsidR="000143F1" w:rsidRPr="000143F1" w:rsidRDefault="000143F1" w:rsidP="000143F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43F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3384edaa63f1c8b658cc202" o:spid="_x0000_s1028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" o:allowincell="f" filled="f" stroked="f" strokeweight=".5pt">
              <v:textbox inset="20pt,0,,0">
                <w:txbxContent>
                  <w:p w:rsidR="000143F1" w:rsidRPr="000143F1" w:rsidRDefault="000143F1" w:rsidP="000143F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43F1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143F1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A413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AB053BB" wp14:editId="6988FB02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924A43">
      <w:rPr>
        <w:rStyle w:val="PageNumber"/>
        <w:rFonts w:ascii="Arial" w:hAnsi="Arial" w:cs="Arial"/>
        <w:noProof/>
        <w:sz w:val="20"/>
        <w:szCs w:val="20"/>
      </w:rPr>
      <w:t>6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924A43">
      <w:rPr>
        <w:rStyle w:val="PageNumber"/>
        <w:rFonts w:ascii="Arial" w:hAnsi="Arial" w:cs="Arial"/>
        <w:noProof/>
        <w:sz w:val="20"/>
        <w:szCs w:val="20"/>
      </w:rPr>
      <w:t>6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4D546E7D" w14:textId="77777777" w:rsidR="00D42905" w:rsidRPr="00D42905" w:rsidRDefault="00EA413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125FE8" wp14:editId="26F61B8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33288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32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2657349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MPGg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0B"/>
    <w:multiLevelType w:val="hybridMultilevel"/>
    <w:tmpl w:val="C6902E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984409"/>
    <w:multiLevelType w:val="hybridMultilevel"/>
    <w:tmpl w:val="A13AC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D14EE5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BEA59BA"/>
    <w:multiLevelType w:val="hybridMultilevel"/>
    <w:tmpl w:val="28C0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C1806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AB2ECE"/>
    <w:multiLevelType w:val="hybridMultilevel"/>
    <w:tmpl w:val="B5A2762C"/>
    <w:lvl w:ilvl="0" w:tplc="C606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BD4F1C"/>
    <w:multiLevelType w:val="hybridMultilevel"/>
    <w:tmpl w:val="53A0A39E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620C"/>
    <w:multiLevelType w:val="hybridMultilevel"/>
    <w:tmpl w:val="68B42140"/>
    <w:lvl w:ilvl="0" w:tplc="9578A7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C2DBD"/>
    <w:multiLevelType w:val="hybridMultilevel"/>
    <w:tmpl w:val="41F00B3C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04090001">
      <w:start w:val="1"/>
      <w:numFmt w:val="bullet"/>
      <w:lvlText w:val=""/>
      <w:lvlJc w:val="left"/>
      <w:pPr>
        <w:ind w:left="213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83C4327"/>
    <w:multiLevelType w:val="hybridMultilevel"/>
    <w:tmpl w:val="77E03180"/>
    <w:lvl w:ilvl="0" w:tplc="88CA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12D2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D155F"/>
    <w:multiLevelType w:val="hybridMultilevel"/>
    <w:tmpl w:val="775227FA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5E1E"/>
    <w:rsid w:val="00010640"/>
    <w:rsid w:val="00013A5E"/>
    <w:rsid w:val="000143F1"/>
    <w:rsid w:val="000157CF"/>
    <w:rsid w:val="00017C83"/>
    <w:rsid w:val="00021FF8"/>
    <w:rsid w:val="00025AB5"/>
    <w:rsid w:val="00026C0B"/>
    <w:rsid w:val="00032449"/>
    <w:rsid w:val="00034418"/>
    <w:rsid w:val="00037CED"/>
    <w:rsid w:val="00040EA2"/>
    <w:rsid w:val="000465C7"/>
    <w:rsid w:val="00046E85"/>
    <w:rsid w:val="0004705A"/>
    <w:rsid w:val="000470E6"/>
    <w:rsid w:val="00051932"/>
    <w:rsid w:val="00053EA7"/>
    <w:rsid w:val="000570AA"/>
    <w:rsid w:val="00066F05"/>
    <w:rsid w:val="000728AD"/>
    <w:rsid w:val="00073642"/>
    <w:rsid w:val="000736F2"/>
    <w:rsid w:val="000744EC"/>
    <w:rsid w:val="000962C7"/>
    <w:rsid w:val="000A2608"/>
    <w:rsid w:val="000B30AC"/>
    <w:rsid w:val="000C1008"/>
    <w:rsid w:val="000D27D7"/>
    <w:rsid w:val="000D2972"/>
    <w:rsid w:val="000D3D62"/>
    <w:rsid w:val="000D41B0"/>
    <w:rsid w:val="000D53C3"/>
    <w:rsid w:val="000D5F9A"/>
    <w:rsid w:val="000D770E"/>
    <w:rsid w:val="000D7E1F"/>
    <w:rsid w:val="000E164D"/>
    <w:rsid w:val="000E1E82"/>
    <w:rsid w:val="000E392C"/>
    <w:rsid w:val="000F7899"/>
    <w:rsid w:val="001026E9"/>
    <w:rsid w:val="00107A82"/>
    <w:rsid w:val="00110E8F"/>
    <w:rsid w:val="00112F57"/>
    <w:rsid w:val="001238C5"/>
    <w:rsid w:val="00130DE9"/>
    <w:rsid w:val="00131E07"/>
    <w:rsid w:val="00143046"/>
    <w:rsid w:val="00143C40"/>
    <w:rsid w:val="001470D4"/>
    <w:rsid w:val="00150E10"/>
    <w:rsid w:val="00153911"/>
    <w:rsid w:val="00156BD2"/>
    <w:rsid w:val="00162106"/>
    <w:rsid w:val="001722D2"/>
    <w:rsid w:val="00186806"/>
    <w:rsid w:val="00187850"/>
    <w:rsid w:val="001A1A4C"/>
    <w:rsid w:val="001A3ADE"/>
    <w:rsid w:val="001B202B"/>
    <w:rsid w:val="001B276B"/>
    <w:rsid w:val="001B57CE"/>
    <w:rsid w:val="001C0582"/>
    <w:rsid w:val="001C49C1"/>
    <w:rsid w:val="001C5349"/>
    <w:rsid w:val="001C6FA1"/>
    <w:rsid w:val="001D109A"/>
    <w:rsid w:val="001D3103"/>
    <w:rsid w:val="001D5ABC"/>
    <w:rsid w:val="001D5AC8"/>
    <w:rsid w:val="001D5ECA"/>
    <w:rsid w:val="001D6A39"/>
    <w:rsid w:val="001F2A5A"/>
    <w:rsid w:val="001F2E2A"/>
    <w:rsid w:val="001F404E"/>
    <w:rsid w:val="00200BC6"/>
    <w:rsid w:val="00204BE7"/>
    <w:rsid w:val="00206F8C"/>
    <w:rsid w:val="00207210"/>
    <w:rsid w:val="00215932"/>
    <w:rsid w:val="0022264C"/>
    <w:rsid w:val="00223C1A"/>
    <w:rsid w:val="00225363"/>
    <w:rsid w:val="00232520"/>
    <w:rsid w:val="00240C5A"/>
    <w:rsid w:val="0024638A"/>
    <w:rsid w:val="002505C5"/>
    <w:rsid w:val="0025205D"/>
    <w:rsid w:val="00263CC8"/>
    <w:rsid w:val="0026611B"/>
    <w:rsid w:val="00281EC1"/>
    <w:rsid w:val="00286B1C"/>
    <w:rsid w:val="00290815"/>
    <w:rsid w:val="00290F4F"/>
    <w:rsid w:val="002B7112"/>
    <w:rsid w:val="002C1D9A"/>
    <w:rsid w:val="002D18FD"/>
    <w:rsid w:val="002D39D0"/>
    <w:rsid w:val="002E306E"/>
    <w:rsid w:val="002F251E"/>
    <w:rsid w:val="00303562"/>
    <w:rsid w:val="00303B8A"/>
    <w:rsid w:val="0031257A"/>
    <w:rsid w:val="00317264"/>
    <w:rsid w:val="00321DCE"/>
    <w:rsid w:val="003237EB"/>
    <w:rsid w:val="003247EF"/>
    <w:rsid w:val="00331E12"/>
    <w:rsid w:val="00351ACB"/>
    <w:rsid w:val="0036512A"/>
    <w:rsid w:val="00366F6F"/>
    <w:rsid w:val="003671A4"/>
    <w:rsid w:val="00372088"/>
    <w:rsid w:val="00374377"/>
    <w:rsid w:val="00374723"/>
    <w:rsid w:val="00377E15"/>
    <w:rsid w:val="00380843"/>
    <w:rsid w:val="00384027"/>
    <w:rsid w:val="00387776"/>
    <w:rsid w:val="00387CA5"/>
    <w:rsid w:val="00397FBC"/>
    <w:rsid w:val="003A11B1"/>
    <w:rsid w:val="003A21C6"/>
    <w:rsid w:val="003B51F6"/>
    <w:rsid w:val="003B6A7A"/>
    <w:rsid w:val="003B7F57"/>
    <w:rsid w:val="003C2E68"/>
    <w:rsid w:val="003C4CF1"/>
    <w:rsid w:val="003C6445"/>
    <w:rsid w:val="003C671C"/>
    <w:rsid w:val="003C7323"/>
    <w:rsid w:val="003C7729"/>
    <w:rsid w:val="003C7B85"/>
    <w:rsid w:val="003D4F7F"/>
    <w:rsid w:val="003D6508"/>
    <w:rsid w:val="003E0878"/>
    <w:rsid w:val="003E48C8"/>
    <w:rsid w:val="003E48DC"/>
    <w:rsid w:val="003E6437"/>
    <w:rsid w:val="003F12A4"/>
    <w:rsid w:val="003F178F"/>
    <w:rsid w:val="003F2EBF"/>
    <w:rsid w:val="003F3C9D"/>
    <w:rsid w:val="0040088B"/>
    <w:rsid w:val="004046A3"/>
    <w:rsid w:val="00404801"/>
    <w:rsid w:val="0040718B"/>
    <w:rsid w:val="00411F7D"/>
    <w:rsid w:val="00420EC3"/>
    <w:rsid w:val="00421F11"/>
    <w:rsid w:val="004274FD"/>
    <w:rsid w:val="0043150D"/>
    <w:rsid w:val="004350F1"/>
    <w:rsid w:val="00447193"/>
    <w:rsid w:val="00447EA6"/>
    <w:rsid w:val="00453661"/>
    <w:rsid w:val="00462FC1"/>
    <w:rsid w:val="00471FA9"/>
    <w:rsid w:val="004767ED"/>
    <w:rsid w:val="004802EB"/>
    <w:rsid w:val="00487772"/>
    <w:rsid w:val="00492D7B"/>
    <w:rsid w:val="00494B34"/>
    <w:rsid w:val="004A086B"/>
    <w:rsid w:val="004A1066"/>
    <w:rsid w:val="004A6642"/>
    <w:rsid w:val="004A67A0"/>
    <w:rsid w:val="004A6FC9"/>
    <w:rsid w:val="004B1018"/>
    <w:rsid w:val="004B4BB6"/>
    <w:rsid w:val="004B5836"/>
    <w:rsid w:val="004D01B2"/>
    <w:rsid w:val="004D3B95"/>
    <w:rsid w:val="004F7E36"/>
    <w:rsid w:val="005013BA"/>
    <w:rsid w:val="0050415D"/>
    <w:rsid w:val="0051520F"/>
    <w:rsid w:val="005154A7"/>
    <w:rsid w:val="0051569C"/>
    <w:rsid w:val="00523C79"/>
    <w:rsid w:val="005249D6"/>
    <w:rsid w:val="00525B4E"/>
    <w:rsid w:val="00527FBD"/>
    <w:rsid w:val="00531F45"/>
    <w:rsid w:val="00534DC5"/>
    <w:rsid w:val="00540A5C"/>
    <w:rsid w:val="005472D7"/>
    <w:rsid w:val="0054761A"/>
    <w:rsid w:val="00551002"/>
    <w:rsid w:val="00551C30"/>
    <w:rsid w:val="005527AC"/>
    <w:rsid w:val="00552CD7"/>
    <w:rsid w:val="00553126"/>
    <w:rsid w:val="00554929"/>
    <w:rsid w:val="00563E91"/>
    <w:rsid w:val="00564422"/>
    <w:rsid w:val="00564BD9"/>
    <w:rsid w:val="005658AB"/>
    <w:rsid w:val="005710F6"/>
    <w:rsid w:val="0057420B"/>
    <w:rsid w:val="005835C2"/>
    <w:rsid w:val="0058407C"/>
    <w:rsid w:val="005B3E51"/>
    <w:rsid w:val="005B40F8"/>
    <w:rsid w:val="005D1D8B"/>
    <w:rsid w:val="005D4E17"/>
    <w:rsid w:val="005E3453"/>
    <w:rsid w:val="005F0A3F"/>
    <w:rsid w:val="005F0ADF"/>
    <w:rsid w:val="005F438A"/>
    <w:rsid w:val="005F72B7"/>
    <w:rsid w:val="005F73AF"/>
    <w:rsid w:val="00601450"/>
    <w:rsid w:val="006056CD"/>
    <w:rsid w:val="00606EF7"/>
    <w:rsid w:val="00614FFF"/>
    <w:rsid w:val="00616901"/>
    <w:rsid w:val="00620D22"/>
    <w:rsid w:val="0062100D"/>
    <w:rsid w:val="00624F89"/>
    <w:rsid w:val="00627ADC"/>
    <w:rsid w:val="00630E43"/>
    <w:rsid w:val="00634299"/>
    <w:rsid w:val="00637385"/>
    <w:rsid w:val="00637412"/>
    <w:rsid w:val="006418B5"/>
    <w:rsid w:val="00641F8B"/>
    <w:rsid w:val="00646099"/>
    <w:rsid w:val="006463C1"/>
    <w:rsid w:val="00647AB3"/>
    <w:rsid w:val="00647AC8"/>
    <w:rsid w:val="00647C00"/>
    <w:rsid w:val="006511A5"/>
    <w:rsid w:val="006515B1"/>
    <w:rsid w:val="006569DF"/>
    <w:rsid w:val="006572FD"/>
    <w:rsid w:val="00662369"/>
    <w:rsid w:val="00662E66"/>
    <w:rsid w:val="00672616"/>
    <w:rsid w:val="0067360F"/>
    <w:rsid w:val="0068436D"/>
    <w:rsid w:val="00685576"/>
    <w:rsid w:val="00690B08"/>
    <w:rsid w:val="006A6902"/>
    <w:rsid w:val="006B1D35"/>
    <w:rsid w:val="006C1635"/>
    <w:rsid w:val="006C24E4"/>
    <w:rsid w:val="006D2C98"/>
    <w:rsid w:val="006D7977"/>
    <w:rsid w:val="006E0E55"/>
    <w:rsid w:val="006E1C20"/>
    <w:rsid w:val="006E44E0"/>
    <w:rsid w:val="006E475E"/>
    <w:rsid w:val="00701FA4"/>
    <w:rsid w:val="0070464B"/>
    <w:rsid w:val="00704CC2"/>
    <w:rsid w:val="00705D34"/>
    <w:rsid w:val="007067AF"/>
    <w:rsid w:val="007217A8"/>
    <w:rsid w:val="00726F21"/>
    <w:rsid w:val="0072761F"/>
    <w:rsid w:val="007312D5"/>
    <w:rsid w:val="00732241"/>
    <w:rsid w:val="00735EF0"/>
    <w:rsid w:val="0074038A"/>
    <w:rsid w:val="00743880"/>
    <w:rsid w:val="007516B0"/>
    <w:rsid w:val="0075355E"/>
    <w:rsid w:val="00756FCA"/>
    <w:rsid w:val="00763B93"/>
    <w:rsid w:val="00764796"/>
    <w:rsid w:val="0076556A"/>
    <w:rsid w:val="007839B8"/>
    <w:rsid w:val="00786DA8"/>
    <w:rsid w:val="00794CBB"/>
    <w:rsid w:val="00795650"/>
    <w:rsid w:val="007A0AC4"/>
    <w:rsid w:val="007A1739"/>
    <w:rsid w:val="007A308D"/>
    <w:rsid w:val="007A4680"/>
    <w:rsid w:val="007A5AE6"/>
    <w:rsid w:val="007B4CA5"/>
    <w:rsid w:val="007B6313"/>
    <w:rsid w:val="007B7AA9"/>
    <w:rsid w:val="007C0385"/>
    <w:rsid w:val="007C2121"/>
    <w:rsid w:val="007D12B1"/>
    <w:rsid w:val="007E0778"/>
    <w:rsid w:val="007F6588"/>
    <w:rsid w:val="007F67B2"/>
    <w:rsid w:val="007F6BFF"/>
    <w:rsid w:val="007F7AC9"/>
    <w:rsid w:val="007F7B0E"/>
    <w:rsid w:val="00800808"/>
    <w:rsid w:val="008044E1"/>
    <w:rsid w:val="00811FFC"/>
    <w:rsid w:val="00812A99"/>
    <w:rsid w:val="00813129"/>
    <w:rsid w:val="008164E1"/>
    <w:rsid w:val="00817E3B"/>
    <w:rsid w:val="00821E20"/>
    <w:rsid w:val="00826A20"/>
    <w:rsid w:val="00827F48"/>
    <w:rsid w:val="008308E7"/>
    <w:rsid w:val="00842176"/>
    <w:rsid w:val="00843252"/>
    <w:rsid w:val="00845488"/>
    <w:rsid w:val="00846599"/>
    <w:rsid w:val="008509FB"/>
    <w:rsid w:val="00852E1B"/>
    <w:rsid w:val="00853A67"/>
    <w:rsid w:val="00863F18"/>
    <w:rsid w:val="0086682D"/>
    <w:rsid w:val="00866C1B"/>
    <w:rsid w:val="00867FD1"/>
    <w:rsid w:val="00871B15"/>
    <w:rsid w:val="00871E0D"/>
    <w:rsid w:val="008852F1"/>
    <w:rsid w:val="00885C34"/>
    <w:rsid w:val="00886FE0"/>
    <w:rsid w:val="008874C1"/>
    <w:rsid w:val="008876E9"/>
    <w:rsid w:val="008876F7"/>
    <w:rsid w:val="00894AB2"/>
    <w:rsid w:val="00894DF8"/>
    <w:rsid w:val="008952CC"/>
    <w:rsid w:val="00895DE4"/>
    <w:rsid w:val="008A013D"/>
    <w:rsid w:val="008A30FF"/>
    <w:rsid w:val="008A3289"/>
    <w:rsid w:val="008B0167"/>
    <w:rsid w:val="008B22AE"/>
    <w:rsid w:val="008C014C"/>
    <w:rsid w:val="008E18BD"/>
    <w:rsid w:val="008E48DC"/>
    <w:rsid w:val="008E4A14"/>
    <w:rsid w:val="008E790A"/>
    <w:rsid w:val="008F395A"/>
    <w:rsid w:val="008F481E"/>
    <w:rsid w:val="00902CC6"/>
    <w:rsid w:val="009101E7"/>
    <w:rsid w:val="009123F2"/>
    <w:rsid w:val="0091373A"/>
    <w:rsid w:val="0091432A"/>
    <w:rsid w:val="00924244"/>
    <w:rsid w:val="00924A43"/>
    <w:rsid w:val="00931AB6"/>
    <w:rsid w:val="009335ED"/>
    <w:rsid w:val="009400D7"/>
    <w:rsid w:val="00940705"/>
    <w:rsid w:val="00942089"/>
    <w:rsid w:val="009469D4"/>
    <w:rsid w:val="0095109F"/>
    <w:rsid w:val="00953874"/>
    <w:rsid w:val="00965711"/>
    <w:rsid w:val="00971E05"/>
    <w:rsid w:val="009744B6"/>
    <w:rsid w:val="009751D2"/>
    <w:rsid w:val="00980114"/>
    <w:rsid w:val="00982119"/>
    <w:rsid w:val="009868E5"/>
    <w:rsid w:val="00987A57"/>
    <w:rsid w:val="00987FB7"/>
    <w:rsid w:val="00992CC3"/>
    <w:rsid w:val="00994470"/>
    <w:rsid w:val="00996C02"/>
    <w:rsid w:val="009A1760"/>
    <w:rsid w:val="009A31EB"/>
    <w:rsid w:val="009A4913"/>
    <w:rsid w:val="009B63B8"/>
    <w:rsid w:val="009C7697"/>
    <w:rsid w:val="009E0394"/>
    <w:rsid w:val="009E17B8"/>
    <w:rsid w:val="009E3DBB"/>
    <w:rsid w:val="009E5AE3"/>
    <w:rsid w:val="009E73F2"/>
    <w:rsid w:val="009F4853"/>
    <w:rsid w:val="00A01776"/>
    <w:rsid w:val="00A04A1A"/>
    <w:rsid w:val="00A20C7B"/>
    <w:rsid w:val="00A247E2"/>
    <w:rsid w:val="00A25CA9"/>
    <w:rsid w:val="00A30EE0"/>
    <w:rsid w:val="00A319FF"/>
    <w:rsid w:val="00A37BE4"/>
    <w:rsid w:val="00A422C5"/>
    <w:rsid w:val="00A4567E"/>
    <w:rsid w:val="00A45A7A"/>
    <w:rsid w:val="00A5039F"/>
    <w:rsid w:val="00A537AB"/>
    <w:rsid w:val="00A5552C"/>
    <w:rsid w:val="00A56DD9"/>
    <w:rsid w:val="00A579BE"/>
    <w:rsid w:val="00A57C01"/>
    <w:rsid w:val="00A60326"/>
    <w:rsid w:val="00A60727"/>
    <w:rsid w:val="00A634CB"/>
    <w:rsid w:val="00A663B2"/>
    <w:rsid w:val="00A67D88"/>
    <w:rsid w:val="00A72C70"/>
    <w:rsid w:val="00A90825"/>
    <w:rsid w:val="00A91974"/>
    <w:rsid w:val="00A91F1A"/>
    <w:rsid w:val="00A92140"/>
    <w:rsid w:val="00A92779"/>
    <w:rsid w:val="00A94E93"/>
    <w:rsid w:val="00A962AF"/>
    <w:rsid w:val="00A96C02"/>
    <w:rsid w:val="00AA3C92"/>
    <w:rsid w:val="00AA5092"/>
    <w:rsid w:val="00AA6ACB"/>
    <w:rsid w:val="00AA7B9D"/>
    <w:rsid w:val="00AB0B42"/>
    <w:rsid w:val="00AB5CED"/>
    <w:rsid w:val="00AC0C9E"/>
    <w:rsid w:val="00AC18E5"/>
    <w:rsid w:val="00AC217E"/>
    <w:rsid w:val="00AC2A84"/>
    <w:rsid w:val="00AC2E10"/>
    <w:rsid w:val="00AC5142"/>
    <w:rsid w:val="00AC6338"/>
    <w:rsid w:val="00AD3083"/>
    <w:rsid w:val="00AD3DD0"/>
    <w:rsid w:val="00AE0233"/>
    <w:rsid w:val="00AE2B79"/>
    <w:rsid w:val="00AE56B7"/>
    <w:rsid w:val="00AF5EFE"/>
    <w:rsid w:val="00AF77DF"/>
    <w:rsid w:val="00B022A7"/>
    <w:rsid w:val="00B042E0"/>
    <w:rsid w:val="00B10C48"/>
    <w:rsid w:val="00B13B1A"/>
    <w:rsid w:val="00B17B0D"/>
    <w:rsid w:val="00B20AD4"/>
    <w:rsid w:val="00B30804"/>
    <w:rsid w:val="00B33DA9"/>
    <w:rsid w:val="00B344E9"/>
    <w:rsid w:val="00B34E0F"/>
    <w:rsid w:val="00B37CBE"/>
    <w:rsid w:val="00B40FB9"/>
    <w:rsid w:val="00B417B0"/>
    <w:rsid w:val="00B421FE"/>
    <w:rsid w:val="00B458E1"/>
    <w:rsid w:val="00B53B1C"/>
    <w:rsid w:val="00B559C4"/>
    <w:rsid w:val="00B6140D"/>
    <w:rsid w:val="00B62DF9"/>
    <w:rsid w:val="00B64BC4"/>
    <w:rsid w:val="00B67D73"/>
    <w:rsid w:val="00B7117B"/>
    <w:rsid w:val="00B72C60"/>
    <w:rsid w:val="00B74BE0"/>
    <w:rsid w:val="00B91888"/>
    <w:rsid w:val="00B972DC"/>
    <w:rsid w:val="00BA3644"/>
    <w:rsid w:val="00BB19CF"/>
    <w:rsid w:val="00BC353B"/>
    <w:rsid w:val="00BC4052"/>
    <w:rsid w:val="00BC4A81"/>
    <w:rsid w:val="00BC59E3"/>
    <w:rsid w:val="00BC61AC"/>
    <w:rsid w:val="00BD2986"/>
    <w:rsid w:val="00BE5941"/>
    <w:rsid w:val="00BF4453"/>
    <w:rsid w:val="00C0567F"/>
    <w:rsid w:val="00C0612B"/>
    <w:rsid w:val="00C15889"/>
    <w:rsid w:val="00C204E8"/>
    <w:rsid w:val="00C37F24"/>
    <w:rsid w:val="00C42115"/>
    <w:rsid w:val="00C46196"/>
    <w:rsid w:val="00C50ACF"/>
    <w:rsid w:val="00C53618"/>
    <w:rsid w:val="00C5377A"/>
    <w:rsid w:val="00C53BEE"/>
    <w:rsid w:val="00C71B2A"/>
    <w:rsid w:val="00C75C58"/>
    <w:rsid w:val="00C82EA5"/>
    <w:rsid w:val="00C852A9"/>
    <w:rsid w:val="00C944DB"/>
    <w:rsid w:val="00C94902"/>
    <w:rsid w:val="00C94F32"/>
    <w:rsid w:val="00C9789E"/>
    <w:rsid w:val="00CA3B32"/>
    <w:rsid w:val="00CB03F5"/>
    <w:rsid w:val="00CC09AF"/>
    <w:rsid w:val="00CC1673"/>
    <w:rsid w:val="00CC28EC"/>
    <w:rsid w:val="00CC3AF4"/>
    <w:rsid w:val="00CD7B4A"/>
    <w:rsid w:val="00CE1C0B"/>
    <w:rsid w:val="00CE3979"/>
    <w:rsid w:val="00CE5B49"/>
    <w:rsid w:val="00CF2691"/>
    <w:rsid w:val="00CF66CB"/>
    <w:rsid w:val="00D00E8B"/>
    <w:rsid w:val="00D01411"/>
    <w:rsid w:val="00D03E68"/>
    <w:rsid w:val="00D0514F"/>
    <w:rsid w:val="00D05193"/>
    <w:rsid w:val="00D05E54"/>
    <w:rsid w:val="00D10786"/>
    <w:rsid w:val="00D123AC"/>
    <w:rsid w:val="00D13EDF"/>
    <w:rsid w:val="00D275F1"/>
    <w:rsid w:val="00D30FF9"/>
    <w:rsid w:val="00D35509"/>
    <w:rsid w:val="00D3725E"/>
    <w:rsid w:val="00D40AD1"/>
    <w:rsid w:val="00D42905"/>
    <w:rsid w:val="00D4695F"/>
    <w:rsid w:val="00D47581"/>
    <w:rsid w:val="00D47ACD"/>
    <w:rsid w:val="00D518DB"/>
    <w:rsid w:val="00D51EAD"/>
    <w:rsid w:val="00D52AC3"/>
    <w:rsid w:val="00D5349D"/>
    <w:rsid w:val="00D57864"/>
    <w:rsid w:val="00D63BC4"/>
    <w:rsid w:val="00D64C2D"/>
    <w:rsid w:val="00D65B3D"/>
    <w:rsid w:val="00D81888"/>
    <w:rsid w:val="00D818AA"/>
    <w:rsid w:val="00D82174"/>
    <w:rsid w:val="00D84E1B"/>
    <w:rsid w:val="00D86C8C"/>
    <w:rsid w:val="00D87D85"/>
    <w:rsid w:val="00D95046"/>
    <w:rsid w:val="00DA6CCC"/>
    <w:rsid w:val="00DB34EC"/>
    <w:rsid w:val="00DB6D37"/>
    <w:rsid w:val="00DC1F2C"/>
    <w:rsid w:val="00DC25F0"/>
    <w:rsid w:val="00DC3AAE"/>
    <w:rsid w:val="00DD029B"/>
    <w:rsid w:val="00DD5628"/>
    <w:rsid w:val="00DF61BF"/>
    <w:rsid w:val="00E03E7A"/>
    <w:rsid w:val="00E046D7"/>
    <w:rsid w:val="00E065CA"/>
    <w:rsid w:val="00E22D5C"/>
    <w:rsid w:val="00E32BFF"/>
    <w:rsid w:val="00E36265"/>
    <w:rsid w:val="00E36911"/>
    <w:rsid w:val="00E40A50"/>
    <w:rsid w:val="00E431EB"/>
    <w:rsid w:val="00E45811"/>
    <w:rsid w:val="00E459D3"/>
    <w:rsid w:val="00E52AA8"/>
    <w:rsid w:val="00E615A1"/>
    <w:rsid w:val="00E70C55"/>
    <w:rsid w:val="00E8614D"/>
    <w:rsid w:val="00E864CB"/>
    <w:rsid w:val="00E9495F"/>
    <w:rsid w:val="00EA4134"/>
    <w:rsid w:val="00EA6554"/>
    <w:rsid w:val="00EB32C7"/>
    <w:rsid w:val="00EC1FA1"/>
    <w:rsid w:val="00EC31A1"/>
    <w:rsid w:val="00ED0F10"/>
    <w:rsid w:val="00ED15E0"/>
    <w:rsid w:val="00ED3B79"/>
    <w:rsid w:val="00ED5E34"/>
    <w:rsid w:val="00ED7A1B"/>
    <w:rsid w:val="00EE5950"/>
    <w:rsid w:val="00EE7D7D"/>
    <w:rsid w:val="00EF6269"/>
    <w:rsid w:val="00F02FF3"/>
    <w:rsid w:val="00F037D0"/>
    <w:rsid w:val="00F10041"/>
    <w:rsid w:val="00F118EA"/>
    <w:rsid w:val="00F163CD"/>
    <w:rsid w:val="00F163D1"/>
    <w:rsid w:val="00F31263"/>
    <w:rsid w:val="00F32F91"/>
    <w:rsid w:val="00F35244"/>
    <w:rsid w:val="00F35A4D"/>
    <w:rsid w:val="00F35CD9"/>
    <w:rsid w:val="00F35CE0"/>
    <w:rsid w:val="00F402FA"/>
    <w:rsid w:val="00F4034F"/>
    <w:rsid w:val="00F40D44"/>
    <w:rsid w:val="00F411C8"/>
    <w:rsid w:val="00F465C8"/>
    <w:rsid w:val="00F63405"/>
    <w:rsid w:val="00F755FA"/>
    <w:rsid w:val="00F81CA1"/>
    <w:rsid w:val="00F81D51"/>
    <w:rsid w:val="00F85184"/>
    <w:rsid w:val="00F87ACB"/>
    <w:rsid w:val="00F957FF"/>
    <w:rsid w:val="00FA1A09"/>
    <w:rsid w:val="00FA7CDB"/>
    <w:rsid w:val="00FB4D17"/>
    <w:rsid w:val="00FC1D9F"/>
    <w:rsid w:val="00FC2C87"/>
    <w:rsid w:val="00FC60A4"/>
    <w:rsid w:val="00FC78BD"/>
    <w:rsid w:val="00FD09B0"/>
    <w:rsid w:val="00FD30C1"/>
    <w:rsid w:val="00FE0E41"/>
    <w:rsid w:val="00FE3DA2"/>
    <w:rsid w:val="00FE59A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763C6"/>
  <w15:chartTrackingRefBased/>
  <w15:docId w15:val="{CBF4D2B1-ADC7-4CF5-A582-F9FC4E1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42"/>
    <w:pPr>
      <w:ind w:left="720"/>
    </w:pPr>
  </w:style>
  <w:style w:type="character" w:styleId="FollowedHyperlink">
    <w:name w:val="FollowedHyperlink"/>
    <w:basedOn w:val="DefaultParagraphFont"/>
    <w:rsid w:val="00EA41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0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ctspace.ict.np.edu.sg\PR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DC01-EE76-47C2-A4E9-90B8ECE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807</CharactersWithSpaces>
  <SharedDoc>false</SharedDoc>
  <HLinks>
    <vt:vector size="6" baseType="variant"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\\ictspace.ict.np.edu.sg\PR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Victor LUM (NP)</cp:lastModifiedBy>
  <cp:revision>108</cp:revision>
  <cp:lastPrinted>2019-12-05T05:34:00Z</cp:lastPrinted>
  <dcterms:created xsi:type="dcterms:W3CDTF">2018-11-28T15:11:00Z</dcterms:created>
  <dcterms:modified xsi:type="dcterms:W3CDTF">2021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mdp@np.edu.sg</vt:lpwstr>
  </property>
  <property fmtid="{D5CDD505-2E9C-101B-9397-08002B2CF9AE}" pid="5" name="MSIP_Label_84f81056-721b-4b22-8334-0449c6cc893e_SetDate">
    <vt:lpwstr>2019-10-27T13:01:25.966657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a8882b6-e63d-4496-b03f-0c778d51959b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11-26T08:53:5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9d9254fe-d2ea-4099-8c16-3cef3a188541</vt:lpwstr>
  </property>
  <property fmtid="{D5CDD505-2E9C-101B-9397-08002B2CF9AE}" pid="16" name="MSIP_Label_30286cb9-b49f-4646-87a5-340028348160_ContentBits">
    <vt:lpwstr>1</vt:lpwstr>
  </property>
</Properties>
</file>